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62D1" w14:textId="77777777" w:rsidR="003D1A25" w:rsidRDefault="003D1A25" w:rsidP="003D1A2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508DBA00" w14:textId="6F8D69D1" w:rsidR="0057373F" w:rsidRDefault="0057373F" w:rsidP="003D1A2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825762D" w14:textId="370DA65F" w:rsidR="0057373F" w:rsidRDefault="0057373F" w:rsidP="003D1A2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3396EF" w14:textId="77777777" w:rsidR="0057373F" w:rsidRDefault="0057373F" w:rsidP="003D1A2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320898" w14:textId="06D0ED73" w:rsidR="0057373F" w:rsidRDefault="0057373F" w:rsidP="003D1A2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808AC8" w14:textId="5AD7B857" w:rsidR="0057373F" w:rsidRDefault="0057373F" w:rsidP="003D1A2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6590188" w14:textId="77777777" w:rsidR="0057373F" w:rsidRDefault="0057373F" w:rsidP="003D1A2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F9CA74F" w14:textId="77777777" w:rsidR="0057373F" w:rsidRDefault="0057373F" w:rsidP="003D1A2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0857EDD" w14:textId="607195AD" w:rsidR="00356F04" w:rsidRPr="00356F04" w:rsidRDefault="00FD2527" w:rsidP="009B3146">
      <w:pPr>
        <w:spacing w:after="0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0800" behindDoc="0" locked="0" layoutInCell="1" allowOverlap="1" wp14:anchorId="568DAF4B" wp14:editId="39CBF7DE">
            <wp:simplePos x="0" y="0"/>
            <wp:positionH relativeFrom="column">
              <wp:posOffset>2118995</wp:posOffset>
            </wp:positionH>
            <wp:positionV relativeFrom="paragraph">
              <wp:posOffset>-424815</wp:posOffset>
            </wp:positionV>
            <wp:extent cx="1400175" cy="1371600"/>
            <wp:effectExtent l="0" t="0" r="0" b="0"/>
            <wp:wrapNone/>
            <wp:docPr id="3" name="รูปภาพ 3" descr="D:\งานเก่าจากไดร์ c\โลโก้เทศบาลโป่งน้ำร้อน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เก่าจากไดร์ c\โลโก้เทศบาลโป่งน้ำร้อน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0D5CE" w14:textId="77777777" w:rsidR="00356F04" w:rsidRPr="00356F04" w:rsidRDefault="00356F04" w:rsidP="004C7976">
      <w:pPr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14:paraId="10D6BCB8" w14:textId="77777777" w:rsidR="00FD2527" w:rsidRDefault="00FD2527" w:rsidP="004C7976">
      <w:pPr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7AC5EB77" w14:textId="77777777" w:rsidR="00FD2527" w:rsidRDefault="00FD2527" w:rsidP="004C7976">
      <w:pPr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14:paraId="19F6FA6F" w14:textId="1912A162" w:rsidR="004C7976" w:rsidRPr="00356F04" w:rsidRDefault="004C7976" w:rsidP="004C7976">
      <w:pPr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 w:rsidRPr="00356F04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สังกัดกองช่าง</w:t>
      </w:r>
    </w:p>
    <w:p w14:paraId="32F22973" w14:textId="67BD339A" w:rsidR="004C7976" w:rsidRDefault="00C55A0E" w:rsidP="004C7976">
      <w:pPr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1939DA0" wp14:editId="0712D507">
            <wp:simplePos x="0" y="0"/>
            <wp:positionH relativeFrom="column">
              <wp:posOffset>6985</wp:posOffset>
            </wp:positionH>
            <wp:positionV relativeFrom="paragraph">
              <wp:posOffset>706120</wp:posOffset>
            </wp:positionV>
            <wp:extent cx="5721985" cy="4295140"/>
            <wp:effectExtent l="19050" t="0" r="0" b="0"/>
            <wp:wrapSquare wrapText="bothSides"/>
            <wp:docPr id="462" name="Picture 462" descr="21106868_2051489685106398_327528565002649674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21106868_2051489685106398_3275285650026496743_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29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73F">
        <w:rPr>
          <w:rFonts w:ascii="TH SarabunIT๙" w:eastAsia="Times New Roman" w:hAnsi="TH SarabunIT๙" w:cs="TH SarabunIT๙" w:hint="cs"/>
          <w:b/>
          <w:bCs/>
          <w:sz w:val="44"/>
          <w:szCs w:val="44"/>
          <w:cs/>
        </w:rPr>
        <w:t>เอกสารคู่มือ</w:t>
      </w:r>
      <w:r w:rsidR="004C7976" w:rsidRPr="00356F04">
        <w:rPr>
          <w:rFonts w:ascii="TH SarabunIT๙" w:eastAsia="Times New Roman" w:hAnsi="TH SarabunIT๙" w:cs="TH SarabunIT๙"/>
          <w:b/>
          <w:bCs/>
          <w:sz w:val="44"/>
          <w:szCs w:val="44"/>
          <w:cs/>
        </w:rPr>
        <w:t>การขออนุญาตก่อสร้าง</w:t>
      </w:r>
    </w:p>
    <w:p w14:paraId="0F2CF24D" w14:textId="77777777" w:rsidR="00356F04" w:rsidRDefault="00356F04" w:rsidP="00A37F18">
      <w:pPr>
        <w:spacing w:after="0" w:line="240" w:lineRule="auto"/>
        <w:jc w:val="center"/>
        <w:outlineLvl w:val="1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4C7976" w:rsidRPr="00356F04" w14:paraId="0318FEAB" w14:textId="77777777" w:rsidTr="00E96AE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1C4F5B13" w14:textId="77777777" w:rsidR="00FD2527" w:rsidRDefault="00FD2527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  <w:p w14:paraId="2FE519BC" w14:textId="1CD46C6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56F0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lastRenderedPageBreak/>
              <w:t xml:space="preserve">1. </w:t>
            </w:r>
            <w:r w:rsidRPr="00356F0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การขออนุญาตก่อสร้างอาคาร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ต้องเตรียมหลักฐานดังนี้</w:t>
            </w:r>
          </w:p>
        </w:tc>
      </w:tr>
      <w:tr w:rsidR="004C7976" w:rsidRPr="00356F04" w14:paraId="1E391239" w14:textId="77777777" w:rsidTr="00E96AE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4C7976" w:rsidRPr="00356F04" w14:paraId="2C51535A" w14:textId="77777777" w:rsidTr="00E96AE2">
              <w:trPr>
                <w:tblCellSpacing w:w="0" w:type="dxa"/>
              </w:trPr>
              <w:tc>
                <w:tcPr>
                  <w:tcW w:w="200" w:type="pct"/>
                  <w:vAlign w:val="center"/>
                  <w:hideMark/>
                </w:tcPr>
                <w:p w14:paraId="70EE9087" w14:textId="77777777" w:rsidR="004C7976" w:rsidRPr="00356F04" w:rsidRDefault="004C7976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lastRenderedPageBreak/>
                    <w:t xml:space="preserve">  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สำเนาบัตรประจำตัวประชาชนของผู้ขออนุญาตและเจ้าของที่ดิน อย่างละ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1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ชุด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 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สำเนาทะเบียนบ้านของผู้ขออนุญาตและเจ้าของที่ดิน อย่างละ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1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ชุด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 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แบบก่อสร้างแผนผังและรายการประกอบแบบ อย่างละ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5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ชุด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 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สำเนาโฉนดที่ดินที่จะทำการก่อสร้าง จำนวน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1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ชุด (หรือเอกสารสิทธิ์อื่น ๆ)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 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สำเนาหนังสือรับรองการจดทะเบียนบริษัท วัตถุประสงค์ ผู้มีอำนาจลงชื่อแทน นิติบุคคล </w:t>
                  </w:r>
                </w:p>
                <w:p w14:paraId="0B2B83E8" w14:textId="77777777" w:rsidR="006B34EB" w:rsidRDefault="004C7976" w:rsidP="00A37F1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    ที่ขออนุญาตที่ออกให้ไม่เกิน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6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เดือน</w:t>
                  </w:r>
                </w:p>
                <w:p w14:paraId="1F70253D" w14:textId="77777777" w:rsidR="00A37F18" w:rsidRPr="00356F04" w:rsidRDefault="00A37F18" w:rsidP="00A37F1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</w:p>
              </w:tc>
            </w:tr>
          </w:tbl>
          <w:p w14:paraId="46F77465" w14:textId="7777777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14:paraId="0E7CCBC8" w14:textId="77777777" w:rsidR="004C7976" w:rsidRPr="00356F04" w:rsidRDefault="004C7976" w:rsidP="004C7976">
      <w:pPr>
        <w:spacing w:after="0" w:line="240" w:lineRule="auto"/>
        <w:rPr>
          <w:rFonts w:ascii="TH SarabunIT๙" w:eastAsia="Times New Roman" w:hAnsi="TH SarabunIT๙" w:cs="TH SarabunIT๙"/>
          <w:vanish/>
          <w:sz w:val="36"/>
          <w:szCs w:val="3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4C7976" w:rsidRPr="00356F04" w14:paraId="48DD4787" w14:textId="77777777" w:rsidTr="00E96AE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64A27E89" w14:textId="7777777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56F0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 xml:space="preserve">2. </w:t>
            </w:r>
            <w:r w:rsidRPr="00356F0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การเตรียมหลักฐานที่เกี่ยวข้องเฉพาะเรื่อง</w:t>
            </w:r>
          </w:p>
        </w:tc>
      </w:tr>
      <w:tr w:rsidR="004C7976" w:rsidRPr="00356F04" w14:paraId="626B5A09" w14:textId="77777777" w:rsidTr="00E96AE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4C7976" w:rsidRPr="00356F04" w14:paraId="1FC4023F" w14:textId="77777777" w:rsidTr="00E96AE2">
              <w:trPr>
                <w:tblCellSpacing w:w="0" w:type="dxa"/>
              </w:trPr>
              <w:tc>
                <w:tcPr>
                  <w:tcW w:w="200" w:type="pct"/>
                  <w:vAlign w:val="center"/>
                  <w:hideMark/>
                </w:tcPr>
                <w:p w14:paraId="6C0DE640" w14:textId="77777777" w:rsidR="004C7976" w:rsidRPr="00356F04" w:rsidRDefault="004C7976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 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หนังสือยินยอมจากเจ้าของที่ดิน (กรณีผู้ขออนุญาตมิได้เป็นเจ้าของที่ดิน)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 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หนังสือยินยอมให้ปลูกสร้างอาคารชิดผนัง (กรณีใช้ผนังร่วมกัน)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 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หนังสือยินยอมให้ปลูกสร้างอาคารชิดเขตที่ดิน (กรณีชิดเขตที่ดินข้างเคียง)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 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หนังสือรับรองผู้ประกอบวิชาชีพวิศวกรรมและสถาปัตยกรรม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พร้อมสำเนาบัตรประจำตัว</w:t>
                  </w:r>
                </w:p>
                <w:p w14:paraId="6C4707C7" w14:textId="77777777" w:rsidR="004C7976" w:rsidRPr="00356F04" w:rsidRDefault="004C7976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    (กรณีที่อยู่ในข่ายควบคุมตาม พ.ร.บ.วิศวกรรม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และพ.ร.บ.วิชาชีพสถาปัตยกรรม)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 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รายการคำนวณ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1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ชุด (กรณีส่วนหนึ่งส่วนใดของอาคารก่อสร้างด้วยวัตถุถาวรและทนไฟเป็น</w:t>
                  </w:r>
                </w:p>
                <w:p w14:paraId="7C025819" w14:textId="77777777" w:rsidR="004C7976" w:rsidRPr="00356F04" w:rsidRDefault="004C7976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    ส่วนใหญ่หรืออาคารสาธารณะ อาคารพิเศษ)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 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แบบระบบบำบัดน้ำเสียสำหรับบ้านพักอาศัย (ตามแบบมาตรฐานกรมโยธาธิการหรืออื่น ๆ )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 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หนังสือแสดงว่าคณะกรรมการการควบคุมการจัดสรรที่ดินพิจารณาให้ความเห็นชอบ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 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แผนผังโครงการจัดสรรที่ดินที่ได้รับอนุญาตแล้ว (กรณีอาคารเข้าข่ายการจัดสรรที่ดิน)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 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เตรียมแบบและใบอนุญาตเดิมที่ได้รับจากองค์การบริหารส่วนตำบลเขาขาว จำนวน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1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ชุด</w:t>
                  </w:r>
                </w:p>
                <w:p w14:paraId="00FAAC33" w14:textId="77777777" w:rsidR="004C7976" w:rsidRDefault="004C7976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    (กรณีดัดแปลงอาคาร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,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ต่อเติมหรือต่ออายุใบอนุญาต)</w:t>
                  </w:r>
                </w:p>
                <w:p w14:paraId="2BACD068" w14:textId="77777777" w:rsidR="005D6DD0" w:rsidRPr="00356F04" w:rsidRDefault="005D6DD0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</w:p>
              </w:tc>
            </w:tr>
          </w:tbl>
          <w:p w14:paraId="3D96EF69" w14:textId="7777777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14:paraId="4B69E6FB" w14:textId="77777777" w:rsidR="004C7976" w:rsidRPr="00356F04" w:rsidRDefault="004C7976" w:rsidP="004C7976">
      <w:pPr>
        <w:spacing w:after="0" w:line="240" w:lineRule="auto"/>
        <w:rPr>
          <w:rFonts w:ascii="TH SarabunIT๙" w:eastAsia="Times New Roman" w:hAnsi="TH SarabunIT๙" w:cs="TH SarabunIT๙"/>
          <w:vanish/>
          <w:sz w:val="36"/>
          <w:szCs w:val="3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4C7976" w:rsidRPr="00356F04" w14:paraId="7AE3731F" w14:textId="77777777" w:rsidTr="00E96AE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38CF119D" w14:textId="7777777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56F0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 xml:space="preserve">3. </w:t>
            </w:r>
            <w:r w:rsidRPr="00356F0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การพิจารณา</w:t>
            </w:r>
          </w:p>
        </w:tc>
      </w:tr>
      <w:tr w:rsidR="004C7976" w:rsidRPr="00356F04" w14:paraId="07713C64" w14:textId="77777777" w:rsidTr="00E96AE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4C7976" w:rsidRPr="00356F04" w14:paraId="1C9A4848" w14:textId="77777777" w:rsidTr="00E96AE2">
              <w:trPr>
                <w:tblCellSpacing w:w="0" w:type="dxa"/>
              </w:trPr>
              <w:tc>
                <w:tcPr>
                  <w:tcW w:w="200" w:type="pct"/>
                  <w:vAlign w:val="center"/>
                  <w:hideMark/>
                </w:tcPr>
                <w:p w14:paraId="02C46A38" w14:textId="17316821" w:rsidR="004C7976" w:rsidRPr="00356F04" w:rsidRDefault="004C7976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  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ในการตรวจพิจารณารายละเอียดแบบแปลน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</w:t>
                  </w:r>
                  <w:r w:rsidR="009B3146">
                    <w:rPr>
                      <w:rFonts w:ascii="TH SarabunIT๙" w:eastAsia="Times New Roman" w:hAnsi="TH SarabunIT๙" w:cs="TH SarabunIT๙" w:hint="cs"/>
                      <w:sz w:val="36"/>
                      <w:szCs w:val="36"/>
                      <w:cs/>
                    </w:rPr>
                    <w:t>เทศบาลตำบล</w:t>
                  </w:r>
                  <w:r w:rsidR="00FD2527">
                    <w:rPr>
                      <w:rFonts w:ascii="TH SarabunIT๙" w:eastAsia="Times New Roman" w:hAnsi="TH SarabunIT๙" w:cs="TH SarabunIT๙" w:hint="cs"/>
                      <w:sz w:val="36"/>
                      <w:szCs w:val="36"/>
                      <w:cs/>
                    </w:rPr>
                    <w:t>โป่งน้ำร้อน</w:t>
                  </w:r>
                  <w:r w:rsidR="009B3146">
                    <w:rPr>
                      <w:rFonts w:ascii="TH SarabunIT๙" w:eastAsia="Times New Roman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อาจสั่งให้ผู้ขอใบอนุญาตแก้ไขเปลี่ยนแปลงผังบริเวณแบบแปลน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รายการประกอบแบบแปลน หรือรายการคำนวณที่ได้ยื่นไว้ให้ถูกต้องตาม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พ.ร.บ.ควบคุมการก่อสร้างอาคาร พ.ศ.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2479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และ พ.ร.บ.ควบคุมอาคาร พ.ศ.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2522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และแก้ไขเพิ่มเติมตาม พ.ร.บ.ควบคุมอาคาร(ฉบับที่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2)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พ.ศ.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2535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และกฎกระทรวงต่าง ๆ ที่เกี่ยวข้อง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 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อาคารประเภทควบคุมการใช้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เมื่อก่อสร้างแล้วเสร็จจะต้องแจ้งกองช่างทำการตรวจสอบ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เพื่อขอใบรับรองการใช้อาคารก่อนเปิดใช้อาคารหรือให้ผู้อื่นใช้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 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การขออนุญาตก่อสร้างตามมาตรา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39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ทวิ โดยไม่ต้องได้รับอนุญาตจากเจ้าพนักงานท้องถิ่น จะต้องดำเนินการ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 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แจ้งให้เจ้าพนักงานท้องถิ่นทราบตามแบบที่กำหนด พร้อมทั้งแจ้งข้อมูลและยื่นเอกสาร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   1).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ชื่อผู้รับผิดชอบงานออกแบบอาคาร (วุฒิสถาปนิก) พร้อมสำเนาบัตรประจำตัว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   2).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ชื่อของผู้รับงานออกแบบและคำนวณอาคาร (วุฒิวิศวกร) พร้อมสำเนาบัตร ประจำตัว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lastRenderedPageBreak/>
                    <w:t xml:space="preserve">    3).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ชื่อผู้ควบคุมงาน (ตามกฎหมายวิชาชีพสถาปัตยกรรม-วิศวกรรม พร้อมสำเนาบัตร</w:t>
                  </w:r>
                </w:p>
                <w:p w14:paraId="442BA6DB" w14:textId="77777777" w:rsidR="00E154CB" w:rsidRPr="00356F04" w:rsidRDefault="004C7976" w:rsidP="006B34E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         ประจำตัว)</w:t>
                  </w:r>
                </w:p>
                <w:p w14:paraId="3888C37F" w14:textId="7709073F" w:rsidR="00FD2527" w:rsidRDefault="004C7976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    4).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แผนผังบริเวณ แบบแปลน รายการประกอบแบบ รายการคำนวณ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   5).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วันเริ่มต้น และวันสิ้นสุด การดำเนินการก่อสร้างอาคาร</w:t>
                  </w:r>
                </w:p>
                <w:p w14:paraId="5E2A6CBC" w14:textId="77777777" w:rsidR="004C7976" w:rsidRPr="00356F04" w:rsidRDefault="004C7976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</w:p>
              </w:tc>
            </w:tr>
          </w:tbl>
          <w:p w14:paraId="65D3BFC8" w14:textId="7777777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14:paraId="1E268EEA" w14:textId="77777777" w:rsidR="004C7976" w:rsidRPr="00356F04" w:rsidRDefault="004C7976" w:rsidP="004C7976">
      <w:pPr>
        <w:spacing w:after="0" w:line="240" w:lineRule="auto"/>
        <w:rPr>
          <w:rFonts w:ascii="TH SarabunIT๙" w:eastAsia="Times New Roman" w:hAnsi="TH SarabunIT๙" w:cs="TH SarabunIT๙"/>
          <w:vanish/>
          <w:sz w:val="36"/>
          <w:szCs w:val="3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4C7976" w:rsidRPr="00356F04" w14:paraId="284851BD" w14:textId="77777777" w:rsidTr="00E96AE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8455E88" w14:textId="7777777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56F0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 xml:space="preserve">4. </w:t>
            </w:r>
            <w:r w:rsidRPr="00356F0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ระยะเวลาในการพิจารณาในกรณีทั่วไป</w:t>
            </w:r>
          </w:p>
        </w:tc>
      </w:tr>
      <w:tr w:rsidR="004C7976" w:rsidRPr="00356F04" w14:paraId="1179349A" w14:textId="77777777" w:rsidTr="00E96AE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8665"/>
            </w:tblGrid>
            <w:tr w:rsidR="004C7976" w:rsidRPr="00356F04" w14:paraId="2473F7E8" w14:textId="77777777" w:rsidTr="00E96AE2">
              <w:trPr>
                <w:tblCellSpacing w:w="0" w:type="dxa"/>
              </w:trPr>
              <w:tc>
                <w:tcPr>
                  <w:tcW w:w="200" w:type="pct"/>
                  <w:vAlign w:val="center"/>
                  <w:hideMark/>
                </w:tcPr>
                <w:p w14:paraId="79747A53" w14:textId="77777777" w:rsidR="004C7976" w:rsidRPr="00356F04" w:rsidRDefault="004C7976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> </w:t>
                  </w:r>
                </w:p>
              </w:tc>
              <w:tc>
                <w:tcPr>
                  <w:tcW w:w="4800" w:type="pct"/>
                  <w:vAlign w:val="center"/>
                  <w:hideMark/>
                </w:tcPr>
                <w:p w14:paraId="0485CAFA" w14:textId="77777777" w:rsidR="004C7976" w:rsidRPr="00356F04" w:rsidRDefault="004C7976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อาคารพักอาศัยไม่เกิน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2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ชั้น ใช้เวลาในการพิจารณาไม่เกิน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20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วัน ไม่รวมระยะเวลาแก้ไข </w:t>
                  </w:r>
                </w:p>
                <w:p w14:paraId="1BC88003" w14:textId="77777777" w:rsidR="004C7976" w:rsidRPr="00356F04" w:rsidRDefault="004C7976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  แบบแปลน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อาคารพาณิชย์ อาคารขนาดใหญ่ อาคารประเภทควบคุมการใช้ ใช้เวลาในการพิจารณา </w:t>
                  </w:r>
                </w:p>
                <w:p w14:paraId="75E3A67D" w14:textId="77777777" w:rsidR="004C7976" w:rsidRDefault="004C7976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 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30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วัน (ไม่รวมระยะเวลาแก้ไขแบบแปลน)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ยกเว้นในกรณีที่มีข้อขัดข้อง จะใช้เวลาพิจารณาตามที่ได้กำหนดไว้ใน พ.ร.บ.ควบคุมอาคาร</w:t>
                  </w:r>
                </w:p>
                <w:p w14:paraId="3976FA7A" w14:textId="77777777" w:rsidR="006B34EB" w:rsidRPr="00356F04" w:rsidRDefault="006B34EB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</w:p>
              </w:tc>
            </w:tr>
          </w:tbl>
          <w:p w14:paraId="0FFA541A" w14:textId="7777777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14:paraId="71E3B289" w14:textId="77777777" w:rsidR="004C7976" w:rsidRPr="00356F04" w:rsidRDefault="004C7976" w:rsidP="004C7976">
      <w:pPr>
        <w:spacing w:after="0" w:line="240" w:lineRule="auto"/>
        <w:rPr>
          <w:rFonts w:ascii="TH SarabunIT๙" w:eastAsia="Times New Roman" w:hAnsi="TH SarabunIT๙" w:cs="TH SarabunIT๙"/>
          <w:vanish/>
          <w:sz w:val="36"/>
          <w:szCs w:val="3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4C7976" w:rsidRPr="00356F04" w14:paraId="44DA2C5C" w14:textId="77777777" w:rsidTr="00E96AE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4745339F" w14:textId="7777777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56F0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 xml:space="preserve">5. </w:t>
            </w:r>
            <w:r w:rsidRPr="00356F0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คำแนะนำในการขอรับอนุญาตเกี่ยวกับอาคาร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(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ตามกฎกระทรวง ฉบับที่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0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พ.ศ.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>2528)</w:t>
            </w:r>
          </w:p>
        </w:tc>
      </w:tr>
      <w:tr w:rsidR="004C7976" w:rsidRPr="00356F04" w14:paraId="42D7A4F5" w14:textId="77777777" w:rsidTr="00E96AE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8665"/>
            </w:tblGrid>
            <w:tr w:rsidR="004C7976" w:rsidRPr="00356F04" w14:paraId="4FAC1C4E" w14:textId="77777777" w:rsidTr="00E96AE2">
              <w:trPr>
                <w:tblCellSpacing w:w="0" w:type="dxa"/>
              </w:trPr>
              <w:tc>
                <w:tcPr>
                  <w:tcW w:w="200" w:type="pct"/>
                  <w:vAlign w:val="center"/>
                  <w:hideMark/>
                </w:tcPr>
                <w:p w14:paraId="00E497D9" w14:textId="77777777" w:rsidR="004C7976" w:rsidRPr="00356F04" w:rsidRDefault="004C7976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> </w:t>
                  </w:r>
                </w:p>
              </w:tc>
              <w:tc>
                <w:tcPr>
                  <w:tcW w:w="4800" w:type="pct"/>
                  <w:vAlign w:val="center"/>
                  <w:hideMark/>
                </w:tcPr>
                <w:p w14:paraId="5CA20BD0" w14:textId="77777777" w:rsidR="004C7976" w:rsidRPr="00356F04" w:rsidRDefault="004C7976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     5.1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ผู้ขอรับใบอนุญาตต้องแนบเอกสารเกี่ยวกับแผนผังบริเวณแบบแปลนรายการประกอบแบบแปลน จำนวน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 5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ชุด พร้อมกับคำขอ อาคารสาธารณะ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อาคารพิเศษ หรืออาคารที่ก่อสร้างด้วยวัตถุถาวรและวัตถุทนไฟเป็นส่วนใหญ่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ต้องแนบรายการคำนวณ จำนวน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1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ชุด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    5.2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เมื่อเจ้าพนักงานท้องถิ่นได้ตรวจพิจารณาแผนผังบริเวณ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แบบแปลนรายการประกอบแบบแปลนและรายการคำนวณ (ถ้ามี) ถูกต้องแล้ว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ให้เจ้าพนักงานท้องถิ่นออกใบอนุญาตได้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    5.3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อาคารประเภทควบคุมการใช้เมื่อทำการก่อสร้างเสร็จแล้ว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ให้เจ้าของอาคารหรือ</w:t>
                  </w:r>
                  <w:r w:rsidR="00256D72"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br/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ผู้ครอบครองอาคารยื่นคำขอใบรับรองต่อเจ้าพนักงานท้องถิ่น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    5.4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ในกรณีที่เจ้าของอาคาร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ประสงค์จะใช้อาคารเพื่อกิจการประเภทควบคุมการใช้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</w:t>
                  </w:r>
                  <w:r w:rsidR="00256D72"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br/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จะเปลี่ยนการใช้อาคารให้ยื่นคำขออนุญาตเปลี่ยนการใช้อาคารนั้น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    5.5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ในกรณีที่เจ้าของอาคารประสงค์จะดัดแปลงหรือใช้ที่จอดรถเพื่อการอื่นและก่อสร้างที่จอดรถแทนของเดิมให้ยื่นคำขออนุญาตต่อเจ้าพนักงานท้องถิ่น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    5.6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ผู้ได้รับใบอนุญาตประสงค์จะขอต่ออายุใบอนุญาตก่อสร้างอาคาร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ให้ยื่นคำขอต่ออายุใบอนุญาตต่อเจ้าพนักงานท้องถิ่นก่อนใบอนุญาตสิ้นอายุ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    5.7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ในกรณีที่ใบอนุญาตหรือใบรับรองสูญหาย ถูกทำลายหรือชำรุด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ให้ยื่นคำขอรับใบแทนใบอนุญาตหรือใบแทนใบรับรองจากเจ้าพนักงานท้องถิ่น ภายใน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15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วัน นับแต่วันที่ได้รับทราบถึงการสูญหาย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    5.8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ผู้ได้รับใบอนุญาต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> 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ผู้ใดประสงค์จะโอนใบอนุญาตก่อสร้างอาคารให้แก่บุคคลอื่น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  </w:t>
                  </w:r>
                  <w:r w:rsidR="00256D72"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br/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ให้ยื่นคำขออนุญาตต่อเจ้าพนักงานท้องถิ่น เมื่อเห็นเป็นการสมควร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ให้เจ้าพนักงานท้องถิ่นออกหนังสือแจ้งอนุญาตให้โอนใบอนุญาตให้แก่ผู้ขอโอนใบ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อนุญาตได้</w:t>
                  </w:r>
                </w:p>
              </w:tc>
            </w:tr>
          </w:tbl>
          <w:p w14:paraId="18C6B74D" w14:textId="7777777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          5.9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แผนผังบริเวณ แบบแปลน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รายการประกอบแบบแปลน และรายการคำนวณต้อง</w:t>
            </w:r>
          </w:p>
          <w:p w14:paraId="1A72CC15" w14:textId="7777777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    เป็นสิ่งพิมพ์สำเนาภาพถ่ายหรือเขียนด้วยหมึก และต้องเป็นไปตามหลักเกณฑ์และเงื่อนไข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</w:t>
            </w:r>
          </w:p>
          <w:p w14:paraId="410C0391" w14:textId="1ECA7EA0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ดังต่อไปนี้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lastRenderedPageBreak/>
              <w:t xml:space="preserve">                 -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มาตราส่วน ให้ใช้มาตราเมตริก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                 -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แผนผังบริเวณ ให้ใช้มาตราเมตริก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                 -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แสดงขอบนอกของอาคารที่ขออนุญาตถึงขอบเขตของที่ดินทุกด้าน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                 -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ระยะห่างระหว่างอาคารต่าง ๆ ที่มีอยู่แล้ว และอาคารที่ขออนุญาตในขอบเขต</w:t>
            </w:r>
          </w:p>
          <w:p w14:paraId="10FE4D56" w14:textId="77777777" w:rsidR="00FD2527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ของที่ดิน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                 -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ลักษณะและขอบเขตของที่สาธารณะพร้อมด้วยเครื่องหมายทิศ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                 -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ให้แสดงทางระบายน้ำออกจากอาคารไปสู่ทางระบายน้ำสาธารณะ พร้อมทั้งแสดงเครื่องหมายชี้ทิศทางน้ำไหลและส่วนลาด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                 -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แสดงระดับของพื้นชั้นล่างของอาคารและความสัมพันธ์กับระดับทาง หรือถนนสาธารณะที่ใกล้ที่สุดและระดับพื้นดิน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                 -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ให้แสดงแผนผังบริเวณที่จะทำการเคลื่อนย้ายอาคารไปอยู่ในที่ใหม่ให้ชัดเจน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                 -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แบบแปลนให้ใช้มาตราส่วนไม่เล็กกว่า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ใน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00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โดยต้องแสดงแปลนพื้นรูปด้าน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(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ไม่น้อยกว่า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2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ด้าน)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> 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รูปตัดขวาง รูปตัดทางยาว ผังคานรับพื้นชั้นต่างๆ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และผังฐานรากของอาคาร พร้อมด้วยรายละเอียด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                 -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แบบแปลน ต้องมีรูปรายละเอียดอย่างชัดเจนเพียงพอที่จะพิจารณาตามกฎหมาย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                 -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แบบแปลน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> 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สำหรับการดัดแปลงอาคารให้แสดงส่วนต่าง ๆ ของอาคารที่จะก่อสร้างให้ชัดเจน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                 -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แบบแปลน สำหรับการดัดแปลงอาคารให้แสดงส่วนที่มีอยู่เดิมและส่วนที่จะดัดแปลงให้ชัดเจน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                 -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แบบแปลน สำหรับการรื้อถอนอาคาร ให้แสดงขั้นตอนวิธีการตลอดจนความปลอดภัยในการรื้อถอนอาคาร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                 -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แบบแปลน สำหรับการเคลื่อนย้ายอาคาร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 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ให้แสดงขั้นตอน วิธีการ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ความมั่นคงแข็งแรง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 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ตลอดจนความปลอดภัยในการเคลื่อนย้ายอาคาร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                 -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สำหรับอาคารที่มีรูปตัดทางขวางหรือรูปตัดทางยาวของอาคาร มีความกว้าง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ความยาว หรือความสูงเกิน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90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เมตร แบบแปลนจะใช้มาตรา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>  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ส่วนเล็กกว่า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ใน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00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ก็ได้ แต่ต้องไม่เล็กกว่า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1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ใน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>250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                 -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แบบแปลนสำหรับการเปลี่ยนการใช้อาคาร ให้แสดงส่วนที่ใช้อยู่เดิม และส่วนที่จะเปลี่ยนการใช้ใหม่ให้ชัดเจน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                 -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รายการประกอบแบบแปลน ให้แสดงรายละเอียดเกี่ยวกับคุณภาพและชนิดของวัสดุ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ตลอดจนวิธีปฏิบัติ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> 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หรือวิธีการสำหรับการก่อสร้างอาคาร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  <w:t xml:space="preserve">                 -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รายการคำนวณให้แสดงวิธีการตามหลักวิศวกรรมศาสตร์</w:t>
            </w:r>
          </w:p>
          <w:p w14:paraId="4CC4CEC7" w14:textId="77777777" w:rsidR="00FD2527" w:rsidRDefault="00FD2527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14:paraId="04F1A586" w14:textId="06E9A753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br/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lastRenderedPageBreak/>
              <w:t xml:space="preserve">              5.10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ผู้รับผิดชอบงานออกแบบหรือผู้รับผิดชอบงานออกแบบและคำนวณ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ต้องลงลายมือชื่อพร้อมกับเขียนชื่อตัวบรรจง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ที่อยู่พร้อมกับคุณวุฒิของผู้รับผิดชอบดังกล่าวไว้ในแผนผัง</w:t>
            </w:r>
          </w:p>
          <w:p w14:paraId="4567C2F9" w14:textId="7777777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บริเวณ แบบแปลน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รายการประกอบแบบแปลน และรายการคำนวณแต่ละชุดด้วย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ผู้ประกอบวิชาชีพสถาปัตยกรรมควบคุมวิศวกรรมควบคุมให้ระบุเลขทะเบียนในใบ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อนุญาตไว้ด้วย</w:t>
            </w:r>
          </w:p>
          <w:p w14:paraId="38AF9443" w14:textId="77777777" w:rsidR="00E154CB" w:rsidRPr="00356F04" w:rsidRDefault="00E154CB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14:paraId="65E023F1" w14:textId="77777777" w:rsidR="004C7976" w:rsidRPr="00356F04" w:rsidRDefault="004C7976" w:rsidP="004C7976">
      <w:pPr>
        <w:spacing w:after="0" w:line="240" w:lineRule="auto"/>
        <w:rPr>
          <w:rFonts w:ascii="TH SarabunIT๙" w:eastAsia="Times New Roman" w:hAnsi="TH SarabunIT๙" w:cs="TH SarabunIT๙"/>
          <w:vanish/>
          <w:sz w:val="36"/>
          <w:szCs w:val="3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4C7976" w:rsidRPr="00356F04" w14:paraId="57DFFBC7" w14:textId="77777777" w:rsidTr="00E96AE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62CFC5B1" w14:textId="7777777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56F0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 xml:space="preserve">6. </w:t>
            </w:r>
            <w:r w:rsidRPr="00356F0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ค่าธรรมเนียม</w:t>
            </w:r>
          </w:p>
        </w:tc>
      </w:tr>
      <w:tr w:rsidR="004C7976" w:rsidRPr="00356F04" w14:paraId="729B329C" w14:textId="77777777" w:rsidTr="00E96AE2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CAF163" w14:textId="7777777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56F0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ค่าธรรมเนียมการออกใบอนุญาต</w:t>
            </w:r>
          </w:p>
        </w:tc>
      </w:tr>
      <w:tr w:rsidR="004C7976" w:rsidRPr="00356F04" w14:paraId="2A039CD9" w14:textId="77777777" w:rsidTr="00E96AE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8665"/>
            </w:tblGrid>
            <w:tr w:rsidR="004C7976" w:rsidRPr="00356F04" w14:paraId="5FFB7FC9" w14:textId="77777777" w:rsidTr="00E96AE2">
              <w:trPr>
                <w:tblCellSpacing w:w="0" w:type="dxa"/>
              </w:trPr>
              <w:tc>
                <w:tcPr>
                  <w:tcW w:w="200" w:type="pct"/>
                  <w:vAlign w:val="center"/>
                  <w:hideMark/>
                </w:tcPr>
                <w:p w14:paraId="46F18E19" w14:textId="77777777" w:rsidR="004C7976" w:rsidRPr="00356F04" w:rsidRDefault="004C7976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> </w:t>
                  </w:r>
                </w:p>
              </w:tc>
              <w:tc>
                <w:tcPr>
                  <w:tcW w:w="4800" w:type="pct"/>
                  <w:vAlign w:val="center"/>
                  <w:hideMark/>
                </w:tcPr>
                <w:p w14:paraId="3BE51FA3" w14:textId="77777777" w:rsidR="004C7976" w:rsidRPr="00356F04" w:rsidRDefault="004C7976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ใบอนุญาตก่อสร้าง ฉบับละ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20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บาท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ใบอนุญาตดัดแปลง ฉบับละ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10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บาท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ใบอนุญาตรื้อถอน ฉบับละ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10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บาท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ใบอนุญาตเปลี่ยนการใช้ ฉบับละ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20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บาท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ใบรับรอง ฉบับละ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10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บาท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ใบแทนใบอนุญาตหรือใบแทนใบรับรอง ฉบับละ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5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บาท</w:t>
                  </w:r>
                </w:p>
              </w:tc>
            </w:tr>
          </w:tbl>
          <w:p w14:paraId="4E623E7A" w14:textId="7777777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4C7976" w:rsidRPr="00356F04" w14:paraId="3DE86493" w14:textId="77777777" w:rsidTr="00E96AE2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A4F218" w14:textId="7777777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56F0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ค่าธรรมเนียมการต่ออายุใบอนุญาต</w:t>
            </w:r>
          </w:p>
        </w:tc>
      </w:tr>
      <w:tr w:rsidR="004C7976" w:rsidRPr="00356F04" w14:paraId="4C658053" w14:textId="77777777" w:rsidTr="00E96AE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8665"/>
            </w:tblGrid>
            <w:tr w:rsidR="004C7976" w:rsidRPr="00356F04" w14:paraId="72C94816" w14:textId="77777777" w:rsidTr="00E96AE2">
              <w:trPr>
                <w:tblCellSpacing w:w="0" w:type="dxa"/>
              </w:trPr>
              <w:tc>
                <w:tcPr>
                  <w:tcW w:w="200" w:type="pct"/>
                  <w:vAlign w:val="center"/>
                  <w:hideMark/>
                </w:tcPr>
                <w:p w14:paraId="17673DC9" w14:textId="77777777" w:rsidR="004C7976" w:rsidRPr="00356F04" w:rsidRDefault="004C7976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> </w:t>
                  </w:r>
                </w:p>
              </w:tc>
              <w:tc>
                <w:tcPr>
                  <w:tcW w:w="4800" w:type="pct"/>
                  <w:vAlign w:val="center"/>
                  <w:hideMark/>
                </w:tcPr>
                <w:p w14:paraId="6EBA0E73" w14:textId="77777777" w:rsidR="004C7976" w:rsidRPr="00356F04" w:rsidRDefault="004C7976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ใบอนุญาตก่อสร้าง ฉบับละ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20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บาท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ใบอนุญาตดัดแปลง ฉบับละ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10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บาท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ใบอนุญาตรื้อถอน ฉบับละ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10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บาท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ใบอนุญาตเคลื่อนย้าย ฉบับละ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10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บาท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-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ค่าธรรมเนียมการตรวจแบบแปลนก่อสร้างหรือดัดแปลงอาคาร</w:t>
                  </w:r>
                </w:p>
              </w:tc>
            </w:tr>
          </w:tbl>
          <w:p w14:paraId="2EDF6D01" w14:textId="7777777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4C7976" w:rsidRPr="00356F04" w14:paraId="12EC9F1A" w14:textId="77777777" w:rsidTr="00E96AE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"/>
              <w:gridCol w:w="8665"/>
            </w:tblGrid>
            <w:tr w:rsidR="004C7976" w:rsidRPr="00356F04" w14:paraId="22BDD660" w14:textId="77777777" w:rsidTr="00E96AE2">
              <w:trPr>
                <w:tblCellSpacing w:w="0" w:type="dxa"/>
              </w:trPr>
              <w:tc>
                <w:tcPr>
                  <w:tcW w:w="200" w:type="pct"/>
                  <w:vAlign w:val="center"/>
                  <w:hideMark/>
                </w:tcPr>
                <w:p w14:paraId="6CF8DC7F" w14:textId="77777777" w:rsidR="004C7976" w:rsidRPr="00356F04" w:rsidRDefault="004C7976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> </w:t>
                  </w:r>
                </w:p>
              </w:tc>
              <w:tc>
                <w:tcPr>
                  <w:tcW w:w="4800" w:type="pct"/>
                  <w:vAlign w:val="center"/>
                  <w:hideMark/>
                </w:tcPr>
                <w:p w14:paraId="222FE701" w14:textId="77777777" w:rsidR="004C7976" w:rsidRPr="00356F04" w:rsidRDefault="004C7976" w:rsidP="00E96AE2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     1.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อาคารไม่เกิน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2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ชั้น สูงไม่เกิน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12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เมตร ตร.ม. ละ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50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สตางค์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    2.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อาคารไม่เกิน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3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ชั้น และสูงเกิน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12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เมตร แต่ไม่เกิน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15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เมตร ตร.ม. ละ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2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บาท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    3.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อาคารสูงเกิน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3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ชั้น หรือสูงเกิน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15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เมตร ตร.ม. ละ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4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บาท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br/>
                    <w:t xml:space="preserve">     4.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ป้าย ตร.ม. ละ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4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บาท</w:t>
                  </w:r>
                </w:p>
              </w:tc>
            </w:tr>
          </w:tbl>
          <w:p w14:paraId="67D5DF83" w14:textId="7777777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  <w:tr w:rsidR="004C7976" w:rsidRPr="00356F04" w14:paraId="2224E434" w14:textId="77777777" w:rsidTr="00E96AE2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A05B40" w14:textId="38457E63" w:rsidR="004C7976" w:rsidRDefault="004C7976" w:rsidP="008C786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</w:rPr>
              <w:t xml:space="preserve">           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สำหรับประชาชนในเขต</w:t>
            </w:r>
            <w:r w:rsidR="009B3146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เทศบาลตำบล</w:t>
            </w:r>
            <w:r w:rsidR="00FD2527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โป่งน้ำร้อน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ก่อนดำเนินการก่อสร้าง ดัดแปลง รื้อถอนต่อเติมหรือการเคลื่อนย้าย อาคารต่างๆ  ในเขต</w:t>
            </w:r>
            <w:r w:rsidR="009B3146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เทศบาลตำบล</w:t>
            </w:r>
            <w:r w:rsidR="00FD2527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โป่งน้ำร้อน</w:t>
            </w:r>
            <w:r w:rsidRPr="00356F04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 xml:space="preserve">  โปรดติดต่อขออนุญาตได้ที่กองช่าง เมื่อท่านทำการก่อสร้างอาคารแล้วเสร็จให้ท่านยื่นคำร้องขอหมายเลขประจำบ้านได้ที่ผู้ใหญ่บ้านในหมู่บ้านนั้นๆ  เมื่อได้เลขประจำบ้านแล้ว  จึงไปขอสำเนาทะเบียนบ้านที่อำเภอ</w:t>
            </w:r>
          </w:p>
          <w:p w14:paraId="0F7F54D4" w14:textId="77777777" w:rsidR="009B3146" w:rsidRDefault="009B3146" w:rsidP="008C786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14:paraId="6C257EAB" w14:textId="77777777" w:rsidR="00FD2527" w:rsidRDefault="00FD2527" w:rsidP="008C786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14:paraId="49917B5A" w14:textId="77777777" w:rsidR="00FD2527" w:rsidRDefault="00FD2527" w:rsidP="008C786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14:paraId="4E0618DA" w14:textId="77777777" w:rsidR="00FD2527" w:rsidRDefault="00FD2527" w:rsidP="008C786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14:paraId="6909BA97" w14:textId="77777777" w:rsidR="00FD2527" w:rsidRDefault="00FD2527" w:rsidP="008C786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  <w:p w14:paraId="3A13BC20" w14:textId="5AF44BB8" w:rsidR="00FD2527" w:rsidRPr="00356F04" w:rsidRDefault="00FD2527" w:rsidP="008C7861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 w:hint="cs"/>
                <w:sz w:val="36"/>
                <w:szCs w:val="36"/>
              </w:rPr>
            </w:pPr>
          </w:p>
        </w:tc>
      </w:tr>
      <w:tr w:rsidR="004C7976" w:rsidRPr="00356F04" w14:paraId="2734C7A9" w14:textId="77777777" w:rsidTr="00E96AE2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536ACA" w14:textId="7777777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14:paraId="2EDC7709" w14:textId="77777777" w:rsidR="004C7976" w:rsidRPr="00356F04" w:rsidRDefault="004C7976" w:rsidP="004C7976">
      <w:pPr>
        <w:spacing w:after="0" w:line="240" w:lineRule="auto"/>
        <w:rPr>
          <w:rFonts w:ascii="TH SarabunIT๙" w:eastAsia="Times New Roman" w:hAnsi="TH SarabunIT๙" w:cs="TH SarabunIT๙"/>
          <w:vanish/>
          <w:sz w:val="36"/>
          <w:szCs w:val="3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4C7976" w:rsidRPr="00356F04" w14:paraId="6210A1BB" w14:textId="77777777" w:rsidTr="00E96AE2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5ACF6989" w14:textId="7777777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56F0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  <w:t xml:space="preserve">7. </w:t>
            </w:r>
            <w:r w:rsidRPr="00356F04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บทกำหนดโทษ</w:t>
            </w:r>
          </w:p>
        </w:tc>
      </w:tr>
      <w:tr w:rsidR="004C7976" w:rsidRPr="00356F04" w14:paraId="34B8758B" w14:textId="77777777" w:rsidTr="00E96AE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4811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  <w:gridCol w:w="8664"/>
            </w:tblGrid>
            <w:tr w:rsidR="004C7976" w:rsidRPr="00356F04" w14:paraId="449C89CB" w14:textId="77777777" w:rsidTr="00E96AE2">
              <w:trPr>
                <w:tblCellSpacing w:w="0" w:type="dxa"/>
              </w:trPr>
              <w:tc>
                <w:tcPr>
                  <w:tcW w:w="12" w:type="pct"/>
                  <w:vAlign w:val="center"/>
                  <w:hideMark/>
                </w:tcPr>
                <w:p w14:paraId="33197187" w14:textId="77777777" w:rsidR="004C7976" w:rsidRPr="00356F04" w:rsidRDefault="004C7976" w:rsidP="00E96AE2">
                  <w:pPr>
                    <w:spacing w:after="0" w:line="240" w:lineRule="auto"/>
                    <w:ind w:left="-142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lastRenderedPageBreak/>
                    <w:t> </w:t>
                  </w:r>
                </w:p>
              </w:tc>
              <w:tc>
                <w:tcPr>
                  <w:tcW w:w="4988" w:type="pct"/>
                  <w:vAlign w:val="center"/>
                  <w:hideMark/>
                </w:tcPr>
                <w:p w14:paraId="722525C7" w14:textId="77777777" w:rsidR="004C7976" w:rsidRPr="00356F04" w:rsidRDefault="004C7976" w:rsidP="00E96AE2">
                  <w:pPr>
                    <w:spacing w:after="0" w:line="240" w:lineRule="auto"/>
                    <w:ind w:left="-361"/>
                    <w:jc w:val="both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  <w:t xml:space="preserve">          </w:t>
                  </w: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>ผู้ที่ฝ่าฝืนบทบัญญัติตามกฎหมายว่าด้วยการควบคุมอาคาร  จะต้องมีโทษตามที่บัญญัติไว้</w:t>
                  </w:r>
                </w:p>
                <w:p w14:paraId="1627260D" w14:textId="77777777" w:rsidR="004C7976" w:rsidRPr="00356F04" w:rsidRDefault="004C7976" w:rsidP="008C7861">
                  <w:pPr>
                    <w:spacing w:after="0" w:line="240" w:lineRule="auto"/>
                    <w:ind w:left="-361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     ในมาตรา 65  ถึงมาตรา  74  แห่งพระราชบัญญัติควบคุมอาคาร พ.ศ.2522  โดยมีโทษ</w:t>
                  </w:r>
                </w:p>
                <w:p w14:paraId="76EB83C8" w14:textId="77777777" w:rsidR="004C7976" w:rsidRPr="00356F04" w:rsidRDefault="004C7976" w:rsidP="00E96AE2">
                  <w:pPr>
                    <w:spacing w:after="0" w:line="240" w:lineRule="auto"/>
                    <w:ind w:left="-361"/>
                    <w:jc w:val="both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     ปรับหรือระวางโทษจำคุก  หรือทั้งจำทั้งปรับ  แล้วแต่กรณี  เช่น  ผู้ใดฝ่าฝืนโดยกระทำการ</w:t>
                  </w:r>
                </w:p>
                <w:p w14:paraId="442B7F4D" w14:textId="77777777" w:rsidR="004C7976" w:rsidRPr="00356F04" w:rsidRDefault="004C7976" w:rsidP="008C7861">
                  <w:pPr>
                    <w:spacing w:after="0" w:line="240" w:lineRule="auto"/>
                    <w:ind w:left="-361"/>
                    <w:jc w:val="both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     ก่อสร้างหรือใช้อาคารหรือเปลี่ยนการใช้อาคาร  โดยมิได้รับอนุญาตจากเจ้าพนักงานท้องถิ่น    </w:t>
                  </w:r>
                </w:p>
                <w:p w14:paraId="53BF7953" w14:textId="77777777" w:rsidR="004C7976" w:rsidRPr="00356F04" w:rsidRDefault="004C7976" w:rsidP="008C7861">
                  <w:pPr>
                    <w:spacing w:after="0" w:line="240" w:lineRule="auto"/>
                    <w:ind w:left="-361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     ต้องระวางโทษจำคุกไม่เกิน 3 เดือน  หรือปรับไม่เกิน 6 หมื่นบาท  หรือทั้งจำทั้งปรับ</w:t>
                  </w:r>
                </w:p>
                <w:p w14:paraId="739E4283" w14:textId="77777777" w:rsidR="004C7976" w:rsidRPr="00356F04" w:rsidRDefault="004C7976" w:rsidP="00E96AE2">
                  <w:pPr>
                    <w:spacing w:after="0" w:line="240" w:lineRule="auto"/>
                    <w:ind w:left="-361"/>
                    <w:jc w:val="both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     นอกจากนั้นยังต้องระวางโทษปรับรายวันอีกวันละไม่เกิน  1  หมื่นบาท  ตลอดเวลาที่ยังฝ่าฝืน</w:t>
                  </w:r>
                </w:p>
                <w:p w14:paraId="196A81DF" w14:textId="77777777" w:rsidR="004C7976" w:rsidRPr="00356F04" w:rsidRDefault="004C7976" w:rsidP="00E96AE2">
                  <w:pPr>
                    <w:spacing w:after="0" w:line="240" w:lineRule="auto"/>
                    <w:ind w:left="-361"/>
                    <w:jc w:val="both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     หรือจนกว่าจะได้ปฏิบัติได้ถูกต้อง  และหากอาคารที่ฝ่าฝืนนั้นเป็นอาคารเพื่อพาณิชยกรรม</w:t>
                  </w:r>
                </w:p>
                <w:p w14:paraId="2604F93E" w14:textId="77777777" w:rsidR="004C7976" w:rsidRDefault="004C7976" w:rsidP="00E96AE2">
                  <w:pPr>
                    <w:spacing w:after="0" w:line="240" w:lineRule="auto"/>
                    <w:ind w:left="-361"/>
                    <w:jc w:val="both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     อุตสาหกรรม  การศึกษา  การสาธารณสุข ฯลฯ  ต้องระวางโทษเป็นสองเท่า</w:t>
                  </w:r>
                </w:p>
                <w:p w14:paraId="27DA7FF7" w14:textId="77777777" w:rsidR="00A37F18" w:rsidRDefault="00A37F18" w:rsidP="00E96AE2">
                  <w:pPr>
                    <w:spacing w:after="0" w:line="240" w:lineRule="auto"/>
                    <w:ind w:left="-361"/>
                    <w:jc w:val="both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</w:p>
                <w:p w14:paraId="046BE24D" w14:textId="77777777" w:rsidR="00A37F18" w:rsidRDefault="00C55A0E" w:rsidP="00E96AE2">
                  <w:pPr>
                    <w:spacing w:after="0" w:line="240" w:lineRule="auto"/>
                    <w:ind w:left="-361"/>
                    <w:jc w:val="both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824" behindDoc="0" locked="0" layoutInCell="1" allowOverlap="1" wp14:anchorId="78830F1C" wp14:editId="56E78D65">
                        <wp:simplePos x="0" y="0"/>
                        <wp:positionH relativeFrom="column">
                          <wp:posOffset>327660</wp:posOffset>
                        </wp:positionH>
                        <wp:positionV relativeFrom="paragraph">
                          <wp:posOffset>160020</wp:posOffset>
                        </wp:positionV>
                        <wp:extent cx="5105400" cy="3514090"/>
                        <wp:effectExtent l="19050" t="0" r="0" b="0"/>
                        <wp:wrapSquare wrapText="bothSides"/>
                        <wp:docPr id="461" name="Picture 461" descr="21192077_2051494521772581_6200209748639395337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1" descr="21192077_2051494521772581_6200209748639395337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0" cy="3514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39D566F6" w14:textId="77777777" w:rsidR="00A37F18" w:rsidRDefault="00A37F18" w:rsidP="00E96AE2">
                  <w:pPr>
                    <w:spacing w:after="0" w:line="240" w:lineRule="auto"/>
                    <w:ind w:left="-361"/>
                    <w:jc w:val="both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</w:p>
                <w:p w14:paraId="4ADBADAE" w14:textId="77777777" w:rsidR="00A37F18" w:rsidRDefault="00A37F18" w:rsidP="00E96AE2">
                  <w:pPr>
                    <w:spacing w:after="0" w:line="240" w:lineRule="auto"/>
                    <w:ind w:left="-361"/>
                    <w:jc w:val="both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</w:p>
                <w:p w14:paraId="68A2BC88" w14:textId="35483083" w:rsidR="00A37F18" w:rsidRDefault="00A37F18" w:rsidP="00E96AE2">
                  <w:pPr>
                    <w:spacing w:after="0" w:line="240" w:lineRule="auto"/>
                    <w:ind w:left="-361"/>
                    <w:jc w:val="both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</w:p>
                <w:p w14:paraId="2D79DC85" w14:textId="77777777" w:rsidR="00FD2527" w:rsidRDefault="00FD2527" w:rsidP="00E96AE2">
                  <w:pPr>
                    <w:spacing w:after="0" w:line="240" w:lineRule="auto"/>
                    <w:ind w:left="-361"/>
                    <w:jc w:val="both"/>
                    <w:rPr>
                      <w:rFonts w:ascii="TH SarabunIT๙" w:eastAsia="Times New Roman" w:hAnsi="TH SarabunIT๙" w:cs="TH SarabunIT๙" w:hint="cs"/>
                      <w:sz w:val="36"/>
                      <w:szCs w:val="36"/>
                    </w:rPr>
                  </w:pPr>
                </w:p>
                <w:p w14:paraId="4627A2D2" w14:textId="77777777" w:rsidR="00A37F18" w:rsidRDefault="00A37F18" w:rsidP="00E96AE2">
                  <w:pPr>
                    <w:spacing w:after="0" w:line="240" w:lineRule="auto"/>
                    <w:ind w:left="-361"/>
                    <w:jc w:val="both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</w:p>
                <w:p w14:paraId="799E1DF7" w14:textId="77777777" w:rsidR="00A37F18" w:rsidRDefault="00A37F18" w:rsidP="00E96AE2">
                  <w:pPr>
                    <w:spacing w:after="0" w:line="240" w:lineRule="auto"/>
                    <w:ind w:left="-361"/>
                    <w:jc w:val="both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</w:p>
                <w:p w14:paraId="41F0781A" w14:textId="77777777" w:rsidR="00A37F18" w:rsidRDefault="00A37F18" w:rsidP="00E96AE2">
                  <w:pPr>
                    <w:spacing w:after="0" w:line="240" w:lineRule="auto"/>
                    <w:ind w:left="-361"/>
                    <w:jc w:val="both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</w:p>
                <w:p w14:paraId="413C6286" w14:textId="77777777" w:rsidR="00A37F18" w:rsidRPr="00356F04" w:rsidRDefault="00A37F18" w:rsidP="00E96AE2">
                  <w:pPr>
                    <w:spacing w:after="0" w:line="240" w:lineRule="auto"/>
                    <w:ind w:left="-361"/>
                    <w:jc w:val="both"/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</w:pPr>
                </w:p>
              </w:tc>
            </w:tr>
            <w:tr w:rsidR="004C7976" w:rsidRPr="00356F04" w14:paraId="719421A4" w14:textId="77777777" w:rsidTr="00E96AE2">
              <w:trPr>
                <w:tblCellSpacing w:w="0" w:type="dxa"/>
              </w:trPr>
              <w:tc>
                <w:tcPr>
                  <w:tcW w:w="12" w:type="pct"/>
                  <w:vAlign w:val="center"/>
                  <w:hideMark/>
                </w:tcPr>
                <w:p w14:paraId="445F05CA" w14:textId="77777777" w:rsidR="004C7976" w:rsidRPr="00356F04" w:rsidRDefault="004C7976" w:rsidP="00E96AE2">
                  <w:pPr>
                    <w:spacing w:after="0" w:line="240" w:lineRule="auto"/>
                    <w:ind w:left="-142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356F04">
                    <w:rPr>
                      <w:rFonts w:ascii="TH SarabunIT๙" w:eastAsia="Times New Roman" w:hAnsi="TH SarabunIT๙" w:cs="TH SarabunIT๙"/>
                      <w:sz w:val="36"/>
                      <w:szCs w:val="36"/>
                      <w:cs/>
                    </w:rPr>
                    <w:t xml:space="preserve"> </w:t>
                  </w:r>
                </w:p>
              </w:tc>
              <w:tc>
                <w:tcPr>
                  <w:tcW w:w="4988" w:type="pct"/>
                  <w:vAlign w:val="center"/>
                  <w:hideMark/>
                </w:tcPr>
                <w:p w14:paraId="0C6DF672" w14:textId="77777777" w:rsidR="004C7976" w:rsidRPr="00356F04" w:rsidRDefault="004C7976" w:rsidP="00E96AE2">
                  <w:pPr>
                    <w:spacing w:after="0" w:line="240" w:lineRule="auto"/>
                    <w:ind w:left="-361"/>
                    <w:jc w:val="both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</w:p>
              </w:tc>
            </w:tr>
          </w:tbl>
          <w:p w14:paraId="5ADB938D" w14:textId="77777777" w:rsidR="004C7976" w:rsidRPr="00356F04" w:rsidRDefault="004C7976" w:rsidP="00E96AE2">
            <w:pPr>
              <w:spacing w:after="0" w:line="240" w:lineRule="auto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</w:tr>
    </w:tbl>
    <w:p w14:paraId="23822FDD" w14:textId="77777777" w:rsidR="00E83F84" w:rsidRDefault="00E83F84" w:rsidP="00E83F84">
      <w:pPr>
        <w:numPr>
          <w:ilvl w:val="0"/>
          <w:numId w:val="9"/>
        </w:num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ผังแสดงรายละเอียด</w:t>
      </w:r>
      <w:r w:rsidR="00404998" w:rsidRPr="007B29FB">
        <w:rPr>
          <w:rFonts w:ascii="TH SarabunIT๙" w:hAnsi="TH SarabunIT๙" w:cs="TH SarabunIT๙"/>
          <w:b/>
          <w:bCs/>
          <w:sz w:val="36"/>
          <w:szCs w:val="36"/>
          <w:cs/>
        </w:rPr>
        <w:t>และระยะเวลาในการตรวจสอบเอกสารและพิจารณา</w:t>
      </w:r>
    </w:p>
    <w:p w14:paraId="5472E702" w14:textId="77777777" w:rsidR="00545C35" w:rsidRDefault="00404998" w:rsidP="00E83F84">
      <w:pPr>
        <w:spacing w:after="0"/>
        <w:ind w:left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B29F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อนุมัติให้ดัดแปลงอาคาร</w:t>
      </w:r>
      <w:r w:rsidR="00E83F8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7B29FB">
        <w:rPr>
          <w:rFonts w:ascii="TH SarabunIT๙" w:hAnsi="TH SarabunIT๙" w:cs="TH SarabunIT๙"/>
          <w:b/>
          <w:bCs/>
          <w:sz w:val="36"/>
          <w:szCs w:val="36"/>
          <w:cs/>
        </w:rPr>
        <w:t>ตามมาตรา 21</w:t>
      </w:r>
    </w:p>
    <w:p w14:paraId="57151AA1" w14:textId="02F94D46" w:rsidR="00CE422C" w:rsidRDefault="00FD2527" w:rsidP="0040499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C284F02" wp14:editId="4C0550CB">
                <wp:simplePos x="0" y="0"/>
                <wp:positionH relativeFrom="column">
                  <wp:posOffset>488950</wp:posOffset>
                </wp:positionH>
                <wp:positionV relativeFrom="paragraph">
                  <wp:posOffset>217170</wp:posOffset>
                </wp:positionV>
                <wp:extent cx="5060950" cy="7294245"/>
                <wp:effectExtent l="22225" t="39370" r="3175" b="635"/>
                <wp:wrapNone/>
                <wp:docPr id="463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0950" cy="7294245"/>
                          <a:chOff x="2210" y="3110"/>
                          <a:chExt cx="7970" cy="11487"/>
                        </a:xfrm>
                      </wpg:grpSpPr>
                      <wps:wsp>
                        <wps:cNvPr id="464" name="Text Box 27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330" y="3110"/>
                            <a:ext cx="2620" cy="1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BB4105" w14:textId="77777777" w:rsidR="00173965" w:rsidRPr="00173965" w:rsidRDefault="00173965" w:rsidP="0017396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1739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รับเรื่องขออนุญาต</w:t>
                              </w:r>
                            </w:p>
                            <w:p w14:paraId="02BA3DC7" w14:textId="77777777" w:rsidR="00173965" w:rsidRPr="00173965" w:rsidRDefault="00173965" w:rsidP="0017396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173965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(เจ้าหน้าที่รับคำขอ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65" name="Text Box 2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80" y="5110"/>
                            <a:ext cx="2840" cy="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DCCA65" w14:textId="77777777" w:rsidR="00173965" w:rsidRPr="00173965" w:rsidRDefault="00173965" w:rsidP="00173965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7396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ตรวจสอบเอกสารเบื้องต้น</w:t>
                              </w:r>
                            </w:p>
                            <w:p w14:paraId="044D6727" w14:textId="77777777" w:rsidR="00173965" w:rsidRPr="00173965" w:rsidRDefault="00173965" w:rsidP="0017396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173965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นายตรว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Text Box 27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10" y="5110"/>
                            <a:ext cx="2840" cy="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7D7ED3" w14:textId="77777777" w:rsidR="00DD46AD" w:rsidRPr="00DD46AD" w:rsidRDefault="00DD46AD" w:rsidP="00DD46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D46AD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จ้งให้จัดส่งเอกสาร</w:t>
                              </w:r>
                              <w:r w:rsidRPr="00DD46AD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ให้ครบถ้ว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4703" y="4200"/>
                            <a:ext cx="2242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09392" w14:textId="77777777" w:rsidR="00DD46AD" w:rsidRPr="00DD46AD" w:rsidRDefault="00DD46AD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DD46AD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ยื่นส่งเอกสารใหม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8593" y="4363"/>
                            <a:ext cx="1447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F69B1A" w14:textId="77777777" w:rsidR="00DD46AD" w:rsidRPr="00DD46AD" w:rsidRDefault="00DD46AD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DD46A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ไม่เกิน 1 ว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AutoShape 281"/>
                        <wps:cNvCnPr>
                          <a:cxnSpLocks noChangeShapeType="1"/>
                        </wps:cNvCnPr>
                        <wps:spPr bwMode="auto">
                          <a:xfrm>
                            <a:off x="8640" y="4186"/>
                            <a:ext cx="0" cy="90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0" name="Group 283"/>
                        <wpg:cNvGrpSpPr>
                          <a:grpSpLocks/>
                        </wpg:cNvGrpSpPr>
                        <wpg:grpSpPr bwMode="auto">
                          <a:xfrm>
                            <a:off x="3630" y="4657"/>
                            <a:ext cx="5010" cy="433"/>
                            <a:chOff x="3630" y="4657"/>
                            <a:chExt cx="5010" cy="433"/>
                          </a:xfrm>
                        </wpg:grpSpPr>
                        <wps:wsp>
                          <wps:cNvPr id="471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30" y="4657"/>
                              <a:ext cx="5010" cy="1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AutoShap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0" y="4657"/>
                              <a:ext cx="0" cy="433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3" name="Text Box 28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80" y="7020"/>
                            <a:ext cx="2840" cy="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988C8D" w14:textId="77777777" w:rsidR="006B7F3B" w:rsidRPr="00173965" w:rsidRDefault="00D264FA" w:rsidP="00D264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ถานที่ตรวจสอบผังเมืองตรวจสอบสภาพสาธารณ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7673" y="6227"/>
                            <a:ext cx="2367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A2BD46" w14:textId="77777777" w:rsidR="006B7F3B" w:rsidRPr="00DD46AD" w:rsidRDefault="006B7F3B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ครบถ้วน   </w:t>
                              </w:r>
                              <w:r w:rsidRPr="00DD46A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ไม่เกิน 1 ว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AutoShape 286"/>
                        <wps:cNvCnPr>
                          <a:cxnSpLocks noChangeShapeType="1"/>
                        </wps:cNvCnPr>
                        <wps:spPr bwMode="auto">
                          <a:xfrm>
                            <a:off x="8640" y="6100"/>
                            <a:ext cx="0" cy="90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287"/>
                        <wps:cNvCnPr>
                          <a:cxnSpLocks noChangeShapeType="1"/>
                        </wps:cNvCnPr>
                        <wps:spPr bwMode="auto">
                          <a:xfrm flipH="1">
                            <a:off x="5080" y="5610"/>
                            <a:ext cx="2190" cy="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5366" y="5177"/>
                            <a:ext cx="1514" cy="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D502C" w14:textId="77777777" w:rsidR="00D264FA" w:rsidRDefault="00D264FA" w:rsidP="00D264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ไม่ครบถ้วน</w:t>
                              </w:r>
                            </w:p>
                            <w:p w14:paraId="13294B47" w14:textId="77777777" w:rsidR="00D264FA" w:rsidRPr="00DD46AD" w:rsidRDefault="00D264FA" w:rsidP="00D264F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DD46A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ไม่เกิน 1 ว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Text Box 28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80" y="8962"/>
                            <a:ext cx="2840" cy="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742223" w14:textId="77777777" w:rsidR="00D264FA" w:rsidRDefault="00D264FA" w:rsidP="00D264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264F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ตรวจพิจารณาแบบ</w:t>
                              </w:r>
                            </w:p>
                            <w:p w14:paraId="274E891C" w14:textId="77777777" w:rsidR="00D264FA" w:rsidRPr="00D264FA" w:rsidRDefault="00D264FA" w:rsidP="00D264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264F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นายช่าง/วิศวกร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AutoShape 290"/>
                        <wps:cNvCnPr>
                          <a:cxnSpLocks noChangeShapeType="1"/>
                        </wps:cNvCnPr>
                        <wps:spPr bwMode="auto">
                          <a:xfrm>
                            <a:off x="8640" y="8042"/>
                            <a:ext cx="0" cy="90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7813" y="8155"/>
                            <a:ext cx="2367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BBD576" w14:textId="77777777" w:rsidR="00D264FA" w:rsidRPr="00DD46AD" w:rsidRDefault="00D264FA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ถูกต้อง   </w:t>
                              </w:r>
                              <w:r w:rsidRPr="00DD46A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ไม่เกิน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5</w:t>
                              </w:r>
                              <w:r w:rsidRPr="00DD46A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ว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29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210" y="8946"/>
                            <a:ext cx="2840" cy="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5430B1" w14:textId="77777777" w:rsidR="006F0174" w:rsidRPr="006F0174" w:rsidRDefault="006F0174" w:rsidP="00DD46AD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6F017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จ้งผู้ขอให้แก้ไขแบบ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  </w:t>
                              </w:r>
                              <w:r w:rsidRPr="006F0174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ให้ถูกต้อง (แบบ ค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5080" y="9442"/>
                            <a:ext cx="219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stealth" w="lg" len="lg"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5411" y="8982"/>
                            <a:ext cx="1514" cy="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BB86AE" w14:textId="77777777" w:rsidR="006F0174" w:rsidRDefault="006F0174" w:rsidP="00D264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ไม่ถูกต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29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660" y="10895"/>
                            <a:ext cx="3450" cy="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E73AC3" w14:textId="77777777" w:rsidR="004C4752" w:rsidRDefault="004C4752" w:rsidP="00D264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จ้าพนักงานท้องถิ่น</w:t>
                              </w:r>
                            </w:p>
                            <w:p w14:paraId="14C64F51" w14:textId="77777777" w:rsidR="004C4752" w:rsidRPr="00D264FA" w:rsidRDefault="004C4752" w:rsidP="00D264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264F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นายกองค์กรปกครองส่วนท้องถิ่น</w:t>
                              </w:r>
                              <w:r w:rsidRPr="00D264F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AutoShape 299"/>
                        <wps:cNvCnPr>
                          <a:cxnSpLocks noChangeShapeType="1"/>
                        </wps:cNvCnPr>
                        <wps:spPr bwMode="auto">
                          <a:xfrm>
                            <a:off x="8630" y="9976"/>
                            <a:ext cx="0" cy="90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Text Box 30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670" y="12660"/>
                            <a:ext cx="3450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CF2B47" w14:textId="77777777" w:rsidR="004C4752" w:rsidRDefault="004C4752" w:rsidP="00D264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ออก อ.1 และแจ้งผู้ขอ (น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AutoShape 302"/>
                        <wps:cNvCnPr>
                          <a:cxnSpLocks noChangeShapeType="1"/>
                        </wps:cNvCnPr>
                        <wps:spPr bwMode="auto">
                          <a:xfrm>
                            <a:off x="8640" y="11920"/>
                            <a:ext cx="1" cy="72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7673" y="12014"/>
                            <a:ext cx="2367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18F3B6" w14:textId="77777777" w:rsidR="004C4752" w:rsidRPr="00DD46AD" w:rsidRDefault="004C4752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 xml:space="preserve">เห็นชอบ   </w:t>
                              </w:r>
                              <w:r w:rsidRPr="00DD46A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ไม่เกิน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Pr="00DD46AD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ว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30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670" y="13530"/>
                            <a:ext cx="3450" cy="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7F151F" w14:textId="77777777" w:rsidR="004C4752" w:rsidRDefault="004C4752" w:rsidP="00D264FA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ั่งไม่ออก อ.1 และแจ้งผู้ขอ (น.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7673" y="14040"/>
                            <a:ext cx="2367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9368E5" w14:textId="77777777" w:rsidR="00AE7BD4" w:rsidRPr="00DD46AD" w:rsidRDefault="00AE7BD4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เจ้าพนักงานท้องถิ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84F02" id="Group 307" o:spid="_x0000_s1026" style="position:absolute;margin-left:38.5pt;margin-top:17.1pt;width:398.5pt;height:574.35pt;z-index:251657728" coordorigin="2210,3110" coordsize="7970,1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4" o:spid="_x0000_s1027" type="#_x0000_t202" style="position:absolute;left:7330;top:3110;width:2620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" strokeweight="5pt">
                  <v:stroke linestyle="thickThin"/>
                  <v:shadow color="#868686"/>
                  <o:lock v:ext="edit" aspectratio="t"/>
                  <v:textbox style="mso-fit-shape-to-text:t">
                    <w:txbxContent>
                      <w:p w14:paraId="38BB4105" w14:textId="77777777" w:rsidR="00173965" w:rsidRPr="00173965" w:rsidRDefault="00173965" w:rsidP="00173965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173965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  <w:t>รับเรื่องขออนุญาต</w:t>
                        </w:r>
                      </w:p>
                      <w:p w14:paraId="02BA3DC7" w14:textId="77777777" w:rsidR="00173965" w:rsidRPr="00173965" w:rsidRDefault="00173965" w:rsidP="00173965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173965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  <w:t>(เจ้าหน้าที่รับคำขอ)</w:t>
                        </w:r>
                      </w:p>
                    </w:txbxContent>
                  </v:textbox>
                </v:shape>
                <v:shape id="Text Box 277" o:spid="_x0000_s1028" type="#_x0000_t202" style="position:absolute;left:7280;top:5110;width:2840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" strokeweight="2.5pt">
                  <v:shadow color="#868686"/>
                  <o:lock v:ext="edit" aspectratio="t"/>
                  <v:textbox>
                    <w:txbxContent>
                      <w:p w14:paraId="6FDCCA65" w14:textId="77777777" w:rsidR="00173965" w:rsidRPr="00173965" w:rsidRDefault="00173965" w:rsidP="00173965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73965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ตรวจสอบเอกสารเบื้องต้น</w:t>
                        </w:r>
                      </w:p>
                      <w:p w14:paraId="044D6727" w14:textId="77777777" w:rsidR="00173965" w:rsidRPr="00173965" w:rsidRDefault="00173965" w:rsidP="00173965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173965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นายตรวจ</w:t>
                        </w:r>
                      </w:p>
                    </w:txbxContent>
                  </v:textbox>
                </v:shape>
                <v:shape id="Text Box 278" o:spid="_x0000_s1029" type="#_x0000_t202" style="position:absolute;left:2210;top:5110;width:2840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" strokeweight="2.5pt">
                  <v:shadow color="#868686"/>
                  <o:lock v:ext="edit" aspectratio="t"/>
                  <v:textbox>
                    <w:txbxContent>
                      <w:p w14:paraId="0E7D7ED3" w14:textId="77777777" w:rsidR="00DD46AD" w:rsidRPr="00DD46AD" w:rsidRDefault="00DD46AD" w:rsidP="00DD46A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D46AD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แจ้งให้จัดส่งเอกสาร</w:t>
                        </w:r>
                        <w:r w:rsidRPr="00DD46AD"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ห้ครบถ้วน</w:t>
                        </w:r>
                      </w:p>
                    </w:txbxContent>
                  </v:textbox>
                </v:shape>
                <v:shape id="Text Box 279" o:spid="_x0000_s1030" type="#_x0000_t202" style="position:absolute;left:4703;top:4200;width:224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" filled="f" stroked="f" strokeweight="2.5pt">
                  <v:textbox>
                    <w:txbxContent>
                      <w:p w14:paraId="1A609392" w14:textId="77777777" w:rsidR="00DD46AD" w:rsidRPr="00DD46AD" w:rsidRDefault="00DD46AD">
                        <w:pPr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DD46AD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ยื่นส่งเอกสารใหม่</w:t>
                        </w:r>
                      </w:p>
                    </w:txbxContent>
                  </v:textbox>
                </v:shape>
                <v:shape id="Text Box 280" o:spid="_x0000_s1031" type="#_x0000_t202" style="position:absolute;left:8593;top:4363;width:1447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" filled="f" stroked="f" strokeweight="2.5pt">
                  <v:textbox>
                    <w:txbxContent>
                      <w:p w14:paraId="4BF69B1A" w14:textId="77777777" w:rsidR="00DD46AD" w:rsidRPr="00DD46AD" w:rsidRDefault="00DD46AD">
                        <w:pPr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DD46A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ไม่เกิน 1 วัน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1" o:spid="_x0000_s1032" type="#_x0000_t32" style="position:absolute;left:8640;top:4186;width:0;height: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" strokeweight="2pt">
                  <v:stroke endarrow="classic" endarrowwidth="wide" endarrowlength="long"/>
                </v:shape>
                <v:group id="Group 283" o:spid="_x0000_s1033" style="position:absolute;left:3630;top:4657;width:5010;height:433" coordorigin="3630,4657" coordsize="5010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shape id="AutoShape 15" o:spid="_x0000_s1034" type="#_x0000_t32" style="position:absolute;left:3630;top:4657;width:50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" strokeweight="2pt">
                    <v:stroke endarrow="classic" endarrowwidth="wide" endarrowlength="long"/>
                  </v:shape>
                  <v:shape id="AutoShape 282" o:spid="_x0000_s1035" type="#_x0000_t32" style="position:absolute;left:3650;top:4657;width:0;height: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</v:group>
                <v:shape id="Text Box 284" o:spid="_x0000_s1036" type="#_x0000_t202" style="position:absolute;left:7280;top:7020;width:2840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" strokeweight="2.5pt">
                  <v:shadow color="#868686"/>
                  <o:lock v:ext="edit" aspectratio="t"/>
                  <v:textbox>
                    <w:txbxContent>
                      <w:p w14:paraId="47988C8D" w14:textId="77777777" w:rsidR="006B7F3B" w:rsidRPr="00173965" w:rsidRDefault="00D264FA" w:rsidP="00D264F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ถานที่ตรวจสอบผังเมืองตรวจสอบสภาพสาธารณะ</w:t>
                        </w:r>
                      </w:p>
                    </w:txbxContent>
                  </v:textbox>
                </v:shape>
                <v:shape id="Text Box 285" o:spid="_x0000_s1037" type="#_x0000_t202" style="position:absolute;left:7673;top:6227;width:2367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" filled="f" stroked="f" strokeweight="2.5pt">
                  <v:textbox>
                    <w:txbxContent>
                      <w:p w14:paraId="4DA2BD46" w14:textId="77777777" w:rsidR="006B7F3B" w:rsidRPr="00DD46AD" w:rsidRDefault="006B7F3B">
                        <w:pPr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ครบถ้วน   </w:t>
                        </w:r>
                        <w:r w:rsidRPr="00DD46A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ไม่เกิน 1 วัน</w:t>
                        </w:r>
                      </w:p>
                    </w:txbxContent>
                  </v:textbox>
                </v:shape>
                <v:shape id="AutoShape 286" o:spid="_x0000_s1038" type="#_x0000_t32" style="position:absolute;left:8640;top:6100;width:0;height: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" strokeweight="2pt">
                  <v:stroke endarrow="classic" endarrowwidth="wide" endarrowlength="long"/>
                </v:shape>
                <v:shape id="AutoShape 287" o:spid="_x0000_s1039" type="#_x0000_t32" style="position:absolute;left:5080;top:5610;width:219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" strokeweight="2pt">
                  <v:stroke endarrow="classic" endarrowwidth="wide" endarrowlength="long"/>
                </v:shape>
                <v:shape id="Text Box 288" o:spid="_x0000_s1040" type="#_x0000_t202" style="position:absolute;left:5366;top:5177;width:1514;height: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" filled="f" stroked="f" strokeweight="2.5pt">
                  <v:textbox>
                    <w:txbxContent>
                      <w:p w14:paraId="08ED502C" w14:textId="77777777" w:rsidR="00D264FA" w:rsidRDefault="00D264FA" w:rsidP="00D264FA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ไม่ครบถ้วน</w:t>
                        </w:r>
                      </w:p>
                      <w:p w14:paraId="13294B47" w14:textId="77777777" w:rsidR="00D264FA" w:rsidRPr="00DD46AD" w:rsidRDefault="00D264FA" w:rsidP="00D264FA">
                        <w:pPr>
                          <w:jc w:val="center"/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DD46A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ไม่เกิน 1 วัน</w:t>
                        </w:r>
                      </w:p>
                    </w:txbxContent>
                  </v:textbox>
                </v:shape>
                <v:shape id="Text Box 289" o:spid="_x0000_s1041" type="#_x0000_t202" style="position:absolute;left:7280;top:8962;width:2840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" strokeweight="2.5pt">
                  <v:shadow color="#868686"/>
                  <o:lock v:ext="edit" aspectratio="t"/>
                  <v:textbox>
                    <w:txbxContent>
                      <w:p w14:paraId="69742223" w14:textId="77777777" w:rsidR="00D264FA" w:rsidRDefault="00D264FA" w:rsidP="00D264FA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264FA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ตรวจพิจารณาแบบ</w:t>
                        </w:r>
                      </w:p>
                      <w:p w14:paraId="274E891C" w14:textId="77777777" w:rsidR="00D264FA" w:rsidRPr="00D264FA" w:rsidRDefault="00D264FA" w:rsidP="00D264F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264FA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(นายช่าง/วิศวกร)</w:t>
                        </w:r>
                      </w:p>
                    </w:txbxContent>
                  </v:textbox>
                </v:shape>
                <v:shape id="AutoShape 290" o:spid="_x0000_s1042" type="#_x0000_t32" style="position:absolute;left:8640;top:8042;width:0;height: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" strokeweight="2pt">
                  <v:stroke endarrow="classic" endarrowwidth="wide" endarrowlength="long"/>
                </v:shape>
                <v:shape id="Text Box 291" o:spid="_x0000_s1043" type="#_x0000_t202" style="position:absolute;left:7813;top:8155;width:2367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" filled="f" stroked="f" strokeweight="2.5pt">
                  <v:textbox>
                    <w:txbxContent>
                      <w:p w14:paraId="03BBD576" w14:textId="77777777" w:rsidR="00D264FA" w:rsidRPr="00DD46AD" w:rsidRDefault="00D264FA">
                        <w:pPr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ถูกต้อง   </w:t>
                        </w:r>
                        <w:r w:rsidRPr="00DD46A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ไม่เกิน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5</w:t>
                        </w:r>
                        <w:r w:rsidRPr="00DD46A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วัน</w:t>
                        </w:r>
                      </w:p>
                    </w:txbxContent>
                  </v:textbox>
                </v:shape>
                <v:shape id="Text Box 292" o:spid="_x0000_s1044" type="#_x0000_t202" style="position:absolute;left:2210;top:8946;width:2840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" strokeweight="2.5pt">
                  <v:shadow color="#868686"/>
                  <o:lock v:ext="edit" aspectratio="t"/>
                  <v:textbox>
                    <w:txbxContent>
                      <w:p w14:paraId="7B5430B1" w14:textId="77777777" w:rsidR="006F0174" w:rsidRPr="006F0174" w:rsidRDefault="006F0174" w:rsidP="00DD46AD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6F0174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แจ้งผู้ขอให้แก้ไขแบบ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  </w:t>
                        </w:r>
                        <w:r w:rsidRPr="006F0174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ให้ถูกต้อง (แบบ ค.1)</w:t>
                        </w:r>
                      </w:p>
                    </w:txbxContent>
                  </v:textbox>
                </v:shape>
                <v:shape id="AutoShape 293" o:spid="_x0000_s1045" type="#_x0000_t32" style="position:absolute;left:5080;top:9442;width:21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" strokeweight="2pt">
                  <v:stroke startarrow="classic" startarrowwidth="wide" startarrowlength="long" endarrow="classic" endarrowwidth="wide" endarrowlength="long"/>
                </v:shape>
                <v:shape id="Text Box 294" o:spid="_x0000_s1046" type="#_x0000_t202" style="position:absolute;left:5411;top:8982;width:1514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" filled="f" stroked="f" strokeweight="2.5pt">
                  <v:textbox>
                    <w:txbxContent>
                      <w:p w14:paraId="22BB86AE" w14:textId="77777777" w:rsidR="006F0174" w:rsidRDefault="006F0174" w:rsidP="00D264FA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ไม่ถูกต้อง</w:t>
                        </w:r>
                      </w:p>
                    </w:txbxContent>
                  </v:textbox>
                </v:shape>
                <v:shape id="Text Box 298" o:spid="_x0000_s1047" type="#_x0000_t202" style="position:absolute;left:6660;top:10895;width:3450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" strokeweight="2.5pt">
                  <v:shadow color="#868686"/>
                  <o:lock v:ext="edit" aspectratio="t"/>
                  <v:textbox>
                    <w:txbxContent>
                      <w:p w14:paraId="6FE73AC3" w14:textId="77777777" w:rsidR="004C4752" w:rsidRDefault="004C4752" w:rsidP="00D264FA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จ้าพนักงานท้องถิ่น</w:t>
                        </w:r>
                      </w:p>
                      <w:p w14:paraId="14C64F51" w14:textId="77777777" w:rsidR="004C4752" w:rsidRPr="00D264FA" w:rsidRDefault="004C4752" w:rsidP="00D264FA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264FA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นายกองค์กรปกครองส่วนท้องถิ่น</w:t>
                        </w:r>
                        <w:r w:rsidRPr="00D264FA"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AutoShape 299" o:spid="_x0000_s1048" type="#_x0000_t32" style="position:absolute;left:8630;top:9976;width:0;height: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" strokeweight="2pt">
                  <v:stroke endarrow="classic" endarrowwidth="wide" endarrowlength="long"/>
                </v:shape>
                <v:shape id="Text Box 301" o:spid="_x0000_s1049" type="#_x0000_t202" style="position:absolute;left:6670;top:12660;width:345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" strokeweight="2.5pt">
                  <v:shadow color="#868686"/>
                  <o:lock v:ext="edit" aspectratio="t"/>
                  <v:textbox>
                    <w:txbxContent>
                      <w:p w14:paraId="4CCF2B47" w14:textId="77777777" w:rsidR="004C4752" w:rsidRDefault="004C4752" w:rsidP="00D264FA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ออก อ.1 และแจ้งผู้ขอ (น.1)</w:t>
                        </w:r>
                      </w:p>
                    </w:txbxContent>
                  </v:textbox>
                </v:shape>
                <v:shape id="AutoShape 302" o:spid="_x0000_s1050" type="#_x0000_t32" style="position:absolute;left:8640;top:11920;width:1;height:7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" strokeweight="2pt">
                  <v:stroke endarrow="classic" endarrowwidth="wide" endarrowlength="long"/>
                </v:shape>
                <v:shape id="Text Box 303" o:spid="_x0000_s1051" type="#_x0000_t202" style="position:absolute;left:7673;top:12014;width:2367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" filled="f" stroked="f" strokeweight="2.5pt">
                  <v:textbox>
                    <w:txbxContent>
                      <w:p w14:paraId="4718F3B6" w14:textId="77777777" w:rsidR="004C4752" w:rsidRPr="00DD46AD" w:rsidRDefault="004C4752">
                        <w:pPr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 xml:space="preserve">เห็นชอบ   </w:t>
                        </w:r>
                        <w:r w:rsidRPr="00DD46A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ไม่เกิน 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2</w:t>
                        </w:r>
                        <w:r w:rsidRPr="00DD46AD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วัน</w:t>
                        </w:r>
                      </w:p>
                    </w:txbxContent>
                  </v:textbox>
                </v:shape>
                <v:shape id="Text Box 304" o:spid="_x0000_s1052" type="#_x0000_t202" style="position:absolute;left:6670;top:13530;width:345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" strokeweight="2.5pt">
                  <v:shadow color="#868686"/>
                  <o:lock v:ext="edit" aspectratio="t"/>
                  <v:textbox>
                    <w:txbxContent>
                      <w:p w14:paraId="787F151F" w14:textId="77777777" w:rsidR="004C4752" w:rsidRDefault="004C4752" w:rsidP="00D264FA">
                        <w:pPr>
                          <w:spacing w:after="0" w:line="240" w:lineRule="auto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สั่งไม่ออก อ.1 และแจ้งผู้ขอ (น.2)</w:t>
                        </w:r>
                      </w:p>
                    </w:txbxContent>
                  </v:textbox>
                </v:shape>
                <v:shape id="Text Box 306" o:spid="_x0000_s1053" type="#_x0000_t202" style="position:absolute;left:7673;top:14040;width:2367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" filled="f" stroked="f" strokeweight="2.5pt">
                  <v:textbox>
                    <w:txbxContent>
                      <w:p w14:paraId="269368E5" w14:textId="77777777" w:rsidR="00AE7BD4" w:rsidRPr="00DD46AD" w:rsidRDefault="00AE7BD4">
                        <w:pPr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เจ้าพนักงานท้องถิ่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AB89B3" w14:textId="77777777" w:rsidR="007B29FB" w:rsidRDefault="007B29F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CE717E" w14:textId="77777777" w:rsidR="007B29FB" w:rsidRPr="00E83F84" w:rsidRDefault="007B29F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4E4C3F7" w14:textId="77777777" w:rsidR="007B29FB" w:rsidRDefault="007B29F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3EC8B9" w14:textId="77777777" w:rsidR="007B29FB" w:rsidRDefault="007B29F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A753EB" w14:textId="77777777" w:rsidR="007B29FB" w:rsidRDefault="007B29F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44B6219" w14:textId="77777777" w:rsidR="007B29FB" w:rsidRDefault="007B29F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AFF1924" w14:textId="77777777" w:rsidR="007B29FB" w:rsidRDefault="007B29F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7485E5" w14:textId="77777777" w:rsidR="007B29FB" w:rsidRDefault="007B29F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C4179EF" w14:textId="77777777" w:rsidR="006B7F3B" w:rsidRDefault="006B7F3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EF9433" w14:textId="77777777" w:rsidR="006B7F3B" w:rsidRDefault="006B7F3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0154238" w14:textId="77777777" w:rsidR="006B7F3B" w:rsidRDefault="006B7F3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A9A2214" w14:textId="77777777" w:rsidR="006B7F3B" w:rsidRDefault="006B7F3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1A3AE6" w14:textId="77777777" w:rsidR="006B7F3B" w:rsidRDefault="006B7F3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7525708" w14:textId="77777777" w:rsidR="006B7F3B" w:rsidRDefault="006B7F3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E1A0B4" w14:textId="77777777" w:rsidR="006B7F3B" w:rsidRDefault="006B7F3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6DEE838" w14:textId="77777777" w:rsidR="006B7F3B" w:rsidRDefault="006B7F3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7F631F" w14:textId="758EC032" w:rsidR="006B7F3B" w:rsidRDefault="00FD2527" w:rsidP="0040499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16BC81D" wp14:editId="3B3B85F4">
                <wp:simplePos x="0" y="0"/>
                <wp:positionH relativeFrom="column">
                  <wp:posOffset>4040505</wp:posOffset>
                </wp:positionH>
                <wp:positionV relativeFrom="paragraph">
                  <wp:posOffset>159385</wp:posOffset>
                </wp:positionV>
                <wp:extent cx="1503045" cy="353695"/>
                <wp:effectExtent l="1905" t="3810" r="0" b="4445"/>
                <wp:wrapNone/>
                <wp:docPr id="458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0BE97" w14:textId="77777777" w:rsidR="004C4752" w:rsidRPr="00DD46AD" w:rsidRDefault="004C4752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ถูกต้อง   </w:t>
                            </w:r>
                            <w:r w:rsidRPr="00DD4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DD4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C81D" id="Text Box 300" o:spid="_x0000_s1054" type="#_x0000_t202" style="position:absolute;margin-left:318.15pt;margin-top:12.55pt;width:118.35pt;height:27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" filled="f" stroked="f" strokeweight="2.5pt">
                <v:textbox>
                  <w:txbxContent>
                    <w:p w14:paraId="2F70BE97" w14:textId="77777777" w:rsidR="004C4752" w:rsidRPr="00DD46AD" w:rsidRDefault="004C4752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ถูกต้อง   </w:t>
                      </w:r>
                      <w:r w:rsidRPr="00DD4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DD4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ว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E89F7C" wp14:editId="1CF083D2">
                <wp:simplePos x="0" y="0"/>
                <wp:positionH relativeFrom="column">
                  <wp:posOffset>4040505</wp:posOffset>
                </wp:positionH>
                <wp:positionV relativeFrom="paragraph">
                  <wp:posOffset>159385</wp:posOffset>
                </wp:positionV>
                <wp:extent cx="1503045" cy="353695"/>
                <wp:effectExtent l="1905" t="3810" r="0" b="4445"/>
                <wp:wrapSquare wrapText="bothSides"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AD3B55" w14:textId="77777777" w:rsidR="00B34E87" w:rsidRPr="00DD46AD" w:rsidRDefault="00B34E8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ถูกต้อง   </w:t>
                            </w:r>
                            <w:r w:rsidRPr="00DD4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DD46A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9F7C" id="Text Box 2" o:spid="_x0000_s1055" type="#_x0000_t202" style="position:absolute;margin-left:318.15pt;margin-top:12.55pt;width:118.35pt;height:27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" filled="f" stroked="f" strokeweight="2.5pt">
                <v:textbox>
                  <w:txbxContent>
                    <w:p w14:paraId="77AD3B55" w14:textId="77777777" w:rsidR="00B34E87" w:rsidRPr="00DD46AD" w:rsidRDefault="00B34E87">
                      <w:pPr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ถูกต้อง   </w:t>
                      </w:r>
                      <w:r w:rsidRPr="00DD4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DD46A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วั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3B0C32" wp14:editId="039F0AF2">
                <wp:simplePos x="0" y="0"/>
                <wp:positionH relativeFrom="column">
                  <wp:posOffset>4565650</wp:posOffset>
                </wp:positionH>
                <wp:positionV relativeFrom="paragraph">
                  <wp:posOffset>87630</wp:posOffset>
                </wp:positionV>
                <wp:extent cx="0" cy="574040"/>
                <wp:effectExtent l="88900" t="17780" r="92075" b="27305"/>
                <wp:wrapNone/>
                <wp:docPr id="456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40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F8A96" id="AutoShape 296" o:spid="_x0000_s1026" type="#_x0000_t32" style="position:absolute;margin-left:359.5pt;margin-top:6.9pt;width:0;height:4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" strokeweight="2pt">
                <v:stroke endarrow="classic" endarrowwidth="wide" endarrowlength="long"/>
              </v:shape>
            </w:pict>
          </mc:Fallback>
        </mc:AlternateContent>
      </w:r>
    </w:p>
    <w:p w14:paraId="320A4746" w14:textId="77777777" w:rsidR="00EE509B" w:rsidRDefault="00EE509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5D05F2" w14:textId="083BC6F2" w:rsidR="006F0174" w:rsidRDefault="00FD2527" w:rsidP="0040499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4FCFB1" wp14:editId="76F74C6C">
                <wp:simplePos x="0" y="0"/>
                <wp:positionH relativeFrom="column">
                  <wp:posOffset>3314700</wp:posOffset>
                </wp:positionH>
                <wp:positionV relativeFrom="paragraph">
                  <wp:posOffset>143510</wp:posOffset>
                </wp:positionV>
                <wp:extent cx="2190750" cy="641350"/>
                <wp:effectExtent l="19050" t="20320" r="19050" b="24130"/>
                <wp:wrapNone/>
                <wp:docPr id="455" name="Text Box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07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0CD32C" w14:textId="77777777" w:rsidR="00B34E87" w:rsidRDefault="00B34E87" w:rsidP="00D264F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พนักงานท้องถิ่น</w:t>
                            </w:r>
                          </w:p>
                          <w:p w14:paraId="550E1440" w14:textId="77777777" w:rsidR="00B34E87" w:rsidRPr="00D264FA" w:rsidRDefault="00B34E87" w:rsidP="00D264F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D264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ก</w:t>
                            </w:r>
                            <w:r w:rsidR="008C13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รปกครองส่วนท้องถิ่น</w:t>
                            </w:r>
                            <w:r w:rsidRPr="00D264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FCFB1" id="Text Box 295" o:spid="_x0000_s1056" type="#_x0000_t202" style="position:absolute;margin-left:261pt;margin-top:11.3pt;width:172.5pt;height:5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" strokeweight="2.5pt">
                <v:shadow color="#868686"/>
                <o:lock v:ext="edit" aspectratio="t"/>
                <v:textbox>
                  <w:txbxContent>
                    <w:p w14:paraId="260CD32C" w14:textId="77777777" w:rsidR="00B34E87" w:rsidRDefault="00B34E87" w:rsidP="00D264F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พนักงานท้องถิ่น</w:t>
                      </w:r>
                    </w:p>
                    <w:p w14:paraId="550E1440" w14:textId="77777777" w:rsidR="00B34E87" w:rsidRPr="00D264FA" w:rsidRDefault="00B34E87" w:rsidP="00D264F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 w:rsidRPr="00D264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ยก</w:t>
                      </w:r>
                      <w:r w:rsidR="008C130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รปกครองส่วนท้องถิ่น</w:t>
                      </w:r>
                      <w:r w:rsidRPr="00D264F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EB9FF20" w14:textId="77777777" w:rsidR="006F0174" w:rsidRDefault="006F0174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7D477F" w14:textId="77777777" w:rsidR="006F0174" w:rsidRDefault="006F0174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2C7095" w14:textId="77777777" w:rsidR="006F0174" w:rsidRDefault="006F0174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0E7ECBC" w14:textId="77777777" w:rsidR="006F0174" w:rsidRDefault="006F0174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7196C0" w14:textId="77777777" w:rsidR="006F0174" w:rsidRDefault="006F0174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CB13545" w14:textId="77777777" w:rsidR="006F0174" w:rsidRDefault="006F0174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555E21" w14:textId="77777777" w:rsidR="006F0174" w:rsidRDefault="006F0174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08C519" w14:textId="77777777" w:rsidR="006F0174" w:rsidRDefault="006F0174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67E10E5" w14:textId="77777777" w:rsidR="006F0174" w:rsidRPr="00356F04" w:rsidRDefault="006F0174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5AFF9B" w14:textId="77777777" w:rsidR="00EE509B" w:rsidRPr="00356F04" w:rsidRDefault="00EE509B" w:rsidP="0040499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770C8BB0" w14:textId="77777777" w:rsidR="00E1070B" w:rsidRDefault="000619FB" w:rsidP="00E1070B">
      <w:pPr>
        <w:spacing w:after="0"/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6F0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356F04">
        <w:rPr>
          <w:rFonts w:ascii="TH SarabunIT๙" w:hAnsi="TH SarabunIT๙" w:cs="TH SarabunIT๙"/>
          <w:b/>
          <w:bCs/>
          <w:sz w:val="32"/>
          <w:szCs w:val="32"/>
          <w:cs/>
        </w:rPr>
        <w:t>แผนผังแสดงรายละเอียดและระยะเวลาในการยื่นแจ้งความประสงค์จะก่อสร้างอาคาร</w:t>
      </w:r>
    </w:p>
    <w:p w14:paraId="3757C97D" w14:textId="77777777" w:rsidR="000619FB" w:rsidRPr="00356F04" w:rsidRDefault="000619FB" w:rsidP="00E1070B">
      <w:pPr>
        <w:spacing w:after="0"/>
        <w:ind w:right="-472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6F0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ามมาตรา 39 ทวิ</w:t>
      </w:r>
    </w:p>
    <w:p w14:paraId="3DD97F47" w14:textId="0935F332" w:rsidR="001A7ACE" w:rsidRDefault="00FD2527" w:rsidP="0040499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9DF7C4A" wp14:editId="07169A9B">
                <wp:simplePos x="0" y="0"/>
                <wp:positionH relativeFrom="column">
                  <wp:posOffset>621665</wp:posOffset>
                </wp:positionH>
                <wp:positionV relativeFrom="paragraph">
                  <wp:posOffset>171450</wp:posOffset>
                </wp:positionV>
                <wp:extent cx="4909185" cy="7154545"/>
                <wp:effectExtent l="21590" t="37465" r="22225" b="18415"/>
                <wp:wrapNone/>
                <wp:docPr id="4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9185" cy="7154545"/>
                          <a:chOff x="2419" y="2934"/>
                          <a:chExt cx="7731" cy="11267"/>
                        </a:xfrm>
                      </wpg:grpSpPr>
                      <wpg:grpSp>
                        <wpg:cNvPr id="5" name="Group 423"/>
                        <wpg:cNvGrpSpPr>
                          <a:grpSpLocks/>
                        </wpg:cNvGrpSpPr>
                        <wpg:grpSpPr bwMode="auto">
                          <a:xfrm>
                            <a:off x="2419" y="2934"/>
                            <a:ext cx="7731" cy="11267"/>
                            <a:chOff x="2999" y="2934"/>
                            <a:chExt cx="7731" cy="11267"/>
                          </a:xfrm>
                        </wpg:grpSpPr>
                        <wpg:grpSp>
                          <wpg:cNvPr id="6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3810" y="2934"/>
                              <a:ext cx="6920" cy="4503"/>
                              <a:chOff x="3810" y="2934"/>
                              <a:chExt cx="6920" cy="4503"/>
                            </a:xfrm>
                          </wpg:grpSpPr>
                          <wps:wsp>
                            <wps:cNvPr id="7" name="Text Box 365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810" y="2934"/>
                                <a:ext cx="2620" cy="15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3DF9636" w14:textId="77777777" w:rsidR="00E1070B" w:rsidRDefault="00E1070B" w:rsidP="005F16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17396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 xml:space="preserve"> (เจ้าหน้าที่รับคำขอ)</w:t>
                                  </w:r>
                                </w:p>
                                <w:p w14:paraId="1392735B" w14:textId="77777777" w:rsidR="00E1070B" w:rsidRPr="00173965" w:rsidRDefault="00E1070B" w:rsidP="005F16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32"/>
                                      <w:cs/>
                                    </w:rPr>
                                    <w:t>รับการยื่นแจ้งและเก็บค่าธรรมเนีย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8" name="Text Box 36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8200" y="2934"/>
                                <a:ext cx="2530" cy="1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AFF30E" w14:textId="77777777" w:rsidR="00E1070B" w:rsidRDefault="00E1070B" w:rsidP="005F16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Pr="0017396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นายตรว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14:paraId="240C1B82" w14:textId="77777777" w:rsidR="00E1070B" w:rsidRDefault="00E1070B" w:rsidP="005F16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ตรวจสอบผังเมือง</w:t>
                                  </w:r>
                                </w:p>
                                <w:p w14:paraId="7F87FF46" w14:textId="77777777" w:rsidR="00E1070B" w:rsidRPr="00173965" w:rsidRDefault="00E1070B" w:rsidP="005F16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ตรวจสอบสถานท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" name="Text Box 3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46" y="3174"/>
                                <a:ext cx="1447" cy="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6FB52FB" w14:textId="77777777" w:rsidR="00E1070B" w:rsidRPr="00DD46AD" w:rsidRDefault="00E1070B" w:rsidP="00E1070B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(ในวันที่แจ้ง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10" y="4326"/>
                                <a:ext cx="0" cy="9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3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70" y="3624"/>
                                <a:ext cx="1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stealth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Text Box 37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810" y="5254"/>
                                <a:ext cx="2620" cy="1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65EF4A" w14:textId="77777777" w:rsidR="00E1070B" w:rsidRDefault="00E1070B" w:rsidP="005F16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264F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(นายช่าง/วิศวกร)</w:t>
                                  </w:r>
                                </w:p>
                                <w:p w14:paraId="6499D1E2" w14:textId="77777777" w:rsidR="00E1070B" w:rsidRDefault="00E1070B" w:rsidP="005F16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ตรวจสอบเอกสาร</w:t>
                                  </w:r>
                                </w:p>
                                <w:p w14:paraId="7C15A96F" w14:textId="77777777" w:rsidR="00E1070B" w:rsidRPr="00D264FA" w:rsidRDefault="00E1070B" w:rsidP="005F16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ประกอบการยื่นแจ้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3" name="Text Box 3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10" y="4464"/>
                                <a:ext cx="1447" cy="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AE8CCAF" w14:textId="77777777" w:rsidR="00A01CE9" w:rsidRPr="00DD46AD" w:rsidRDefault="00A01CE9" w:rsidP="00E1070B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1 ว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3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10" y="6533"/>
                                <a:ext cx="0" cy="9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Text Box 3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10" y="6681"/>
                                <a:ext cx="1447" cy="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3C3C60" w14:textId="77777777" w:rsidR="00A01CE9" w:rsidRPr="00DD46AD" w:rsidRDefault="00A01CE9" w:rsidP="00E1070B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ไม่เกิน 1 ว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422"/>
                          <wpg:cNvGrpSpPr>
                            <a:grpSpLocks/>
                          </wpg:cNvGrpSpPr>
                          <wpg:grpSpPr bwMode="auto">
                            <a:xfrm>
                              <a:off x="2999" y="7458"/>
                              <a:ext cx="7171" cy="6743"/>
                              <a:chOff x="2999" y="7458"/>
                              <a:chExt cx="7171" cy="6743"/>
                            </a:xfrm>
                          </wpg:grpSpPr>
                          <wps:wsp>
                            <wps:cNvPr id="17" name="Text Box 39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510" y="7458"/>
                                <a:ext cx="3220" cy="1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347ABCA" w14:textId="77777777" w:rsidR="00A01CE9" w:rsidRDefault="00A01CE9" w:rsidP="005F16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Pr="0017396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นายตรวจ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)</w:t>
                                  </w:r>
                                </w:p>
                                <w:p w14:paraId="6F962172" w14:textId="77777777" w:rsidR="00A01CE9" w:rsidRPr="00173965" w:rsidRDefault="00A01CE9" w:rsidP="005F16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ตรวจสอบโฉนดที่ดิน ตรวจสอบสถานที่สภาพสาธารณ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8" name="AutoShape 3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10" y="8749"/>
                                <a:ext cx="0" cy="9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Text Box 3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13" y="8897"/>
                                <a:ext cx="1447" cy="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A3BDB0" w14:textId="77777777" w:rsidR="00A01CE9" w:rsidRPr="00DD46AD" w:rsidRDefault="00A01CE9" w:rsidP="00E1070B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ไม่เกิน </w:t>
                                  </w:r>
                                  <w:r w:rsidR="005F167E"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ว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39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790" y="9663"/>
                                <a:ext cx="2610" cy="9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1D42CF" w14:textId="77777777" w:rsidR="005F167E" w:rsidRDefault="005F167E" w:rsidP="005F16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Pr="00173965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นาย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ช่าง/วิศวกร)</w:t>
                                  </w:r>
                                </w:p>
                                <w:p w14:paraId="1198D7EB" w14:textId="77777777" w:rsidR="005F167E" w:rsidRPr="00173965" w:rsidRDefault="005F167E" w:rsidP="005F16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ตรวจพิจารณาแบบ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1" name="Text Box 3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6" y="9633"/>
                                <a:ext cx="1447" cy="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69235E" w14:textId="77777777" w:rsidR="005F167E" w:rsidRPr="00DD46AD" w:rsidRDefault="005F167E" w:rsidP="00E1070B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ไม่ถูกต้อ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40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430" y="10114"/>
                                <a:ext cx="135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stealth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Text Box 401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7790" y="9663"/>
                                <a:ext cx="1930" cy="12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043E754" w14:textId="77777777" w:rsidR="005F167E" w:rsidRPr="00173965" w:rsidRDefault="005F167E" w:rsidP="005F16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แจ้งผู้ยื่นแก้ไขแบบให้ถูกต้อง </w:t>
                                  </w:r>
                                  <w:r w:rsidR="00D6302E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ภายใน 120ว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24" name="Group 4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820" y="9153"/>
                                <a:ext cx="4350" cy="961"/>
                                <a:chOff x="5820" y="9569"/>
                                <a:chExt cx="4350" cy="961"/>
                              </a:xfrm>
                            </wpg:grpSpPr>
                            <wps:wsp>
                              <wps:cNvPr id="25" name="AutoShap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30" y="10529"/>
                                  <a:ext cx="4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4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150" y="9569"/>
                                  <a:ext cx="0" cy="9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41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820" y="9579"/>
                                  <a:ext cx="434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" y="9570"/>
                                  <a:ext cx="0" cy="4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9" name="Text Box 4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63" y="8716"/>
                                <a:ext cx="2447" cy="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1317E8" w14:textId="77777777" w:rsidR="00884B14" w:rsidRPr="00DD46AD" w:rsidRDefault="00884B14" w:rsidP="00E1070B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แก้ไขเอกสารและแบ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4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00" y="10586"/>
                                <a:ext cx="0" cy="90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Text Box 4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3" y="10804"/>
                                <a:ext cx="2424" cy="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543CBF" w14:textId="77777777" w:rsidR="00884B14" w:rsidRPr="00DD46AD" w:rsidRDefault="00884B14" w:rsidP="00E1070B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ถูกต้อง    ไม่เกิน 5 ว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Text Box 41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3510" y="11500"/>
                                <a:ext cx="3217" cy="9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4696D8" w14:textId="77777777" w:rsidR="00884B14" w:rsidRDefault="00884B14" w:rsidP="005F16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จ้าพนักงานท้องถิ่น</w:t>
                                  </w:r>
                                </w:p>
                                <w:p w14:paraId="4915CC09" w14:textId="77777777" w:rsidR="00884B14" w:rsidRPr="00173965" w:rsidRDefault="00884B14" w:rsidP="005F16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(นายกองค์กรปกครองท้องถิ่น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49" name="AutoShape 4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19" y="12417"/>
                                <a:ext cx="1" cy="8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" name="Text Box 4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22" y="12588"/>
                                <a:ext cx="2424" cy="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2DF832" w14:textId="77777777" w:rsidR="00E83F84" w:rsidRPr="00DD46AD" w:rsidRDefault="00E83F84" w:rsidP="00E1070B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32"/>
                                      <w:szCs w:val="32"/>
                                      <w:cs/>
                                    </w:rPr>
                                    <w:t>ถูกต้อง    ไม่เกิน 2 วั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Text Box 42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2999" y="13284"/>
                                <a:ext cx="4281" cy="9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FBE733" w14:textId="77777777" w:rsidR="00E83F84" w:rsidRPr="00173965" w:rsidRDefault="00E83F84" w:rsidP="005F16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เจ้าพนักงานท้องถิ่นรับทราบและมีหนังสือแจ้งผู้ยื่นแจ้งทราบการยื่นแจ้งตามมาตรา 39 ทว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  <wps:wsp>
                        <wps:cNvPr id="452" name="AutoShape 424"/>
                        <wps:cNvCnPr>
                          <a:cxnSpLocks noChangeShapeType="1"/>
                        </wps:cNvCnPr>
                        <wps:spPr bwMode="auto">
                          <a:xfrm>
                            <a:off x="8190" y="10942"/>
                            <a:ext cx="0" cy="72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Text Box 456"/>
                        <wps:cNvSpPr txBox="1">
                          <a:spLocks noChangeArrowheads="1"/>
                        </wps:cNvSpPr>
                        <wps:spPr bwMode="auto">
                          <a:xfrm>
                            <a:off x="7100" y="11670"/>
                            <a:ext cx="2750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192A1" w14:textId="77777777" w:rsidR="00D6302E" w:rsidRPr="00D6302E" w:rsidRDefault="00D6302E" w:rsidP="00D6302E">
                              <w:pPr>
                                <w:spacing w:line="240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D6302E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4"/>
                                  <w:szCs w:val="32"/>
                                  <w:cs/>
                                </w:rPr>
                                <w:t>ยกเลิกใบรับแจ้งออกคำสั่งตามมาตรา40,41,42และ43 แล้วแต่กรณ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45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120" y="11010"/>
                            <a:ext cx="2002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4B5AE" w14:textId="77777777" w:rsidR="00D6302E" w:rsidRPr="00D6302E" w:rsidRDefault="00D6302E">
                              <w:pPr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</w:rPr>
                              </w:pPr>
                              <w:r w:rsidRPr="00D6302E">
                                <w:rPr>
                                  <w:rFonts w:ascii="TH SarabunIT๙" w:hAnsi="TH SarabunIT๙" w:cs="TH SarabunIT๙"/>
                                  <w:sz w:val="24"/>
                                  <w:szCs w:val="32"/>
                                  <w:cs/>
                                </w:rPr>
                                <w:t>ไม่มีการแก้ไ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F7C4A" id="Group 458" o:spid="_x0000_s1057" style="position:absolute;margin-left:48.95pt;margin-top:13.5pt;width:386.55pt;height:563.35pt;z-index:251658752" coordorigin="2419,2934" coordsize="7731,11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">
                <v:group id="Group 423" o:spid="_x0000_s1058" style="position:absolute;left:2419;top:2934;width:7731;height:11267" coordorigin="2999,2934" coordsize="7731,1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421" o:spid="_x0000_s1059" style="position:absolute;left:3810;top:2934;width:6920;height:4503" coordorigin="3810,2934" coordsize="6920,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Text Box 365" o:spid="_x0000_s1060" type="#_x0000_t202" style="position:absolute;left:3810;top:2934;width:2620;height:1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" strokeweight="5pt">
                      <v:stroke linestyle="thickThin"/>
                      <v:shadow color="#868686"/>
                      <o:lock v:ext="edit" aspectratio="t"/>
                      <v:textbox style="mso-fit-shape-to-text:t">
                        <w:txbxContent>
                          <w:p w14:paraId="63DF9636" w14:textId="77777777" w:rsidR="00E1070B" w:rsidRDefault="00E1070B" w:rsidP="005F167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17396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(เจ้าหน้าที่รับคำขอ)</w:t>
                            </w:r>
                          </w:p>
                          <w:p w14:paraId="1392735B" w14:textId="77777777" w:rsidR="00E1070B" w:rsidRPr="00173965" w:rsidRDefault="00E1070B" w:rsidP="005F167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รับการยื่นแจ้งและเก็บค่าธรรมเนียม</w:t>
                            </w:r>
                          </w:p>
                        </w:txbxContent>
                      </v:textbox>
                    </v:shape>
                    <v:shape id="Text Box 366" o:spid="_x0000_s1061" type="#_x0000_t202" style="position:absolute;left:8200;top:2934;width:2530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" strokeweight="2.5pt">
                      <v:shadow color="#868686"/>
                      <o:lock v:ext="edit" aspectratio="t"/>
                      <v:textbox style="mso-fit-shape-to-text:t">
                        <w:txbxContent>
                          <w:p w14:paraId="27AFF30E" w14:textId="77777777" w:rsidR="00E1070B" w:rsidRDefault="00E1070B" w:rsidP="005F167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739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ต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240C1B82" w14:textId="77777777" w:rsidR="00E1070B" w:rsidRDefault="00E1070B" w:rsidP="005F167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สอบผังเมือง</w:t>
                            </w:r>
                          </w:p>
                          <w:p w14:paraId="7F87FF46" w14:textId="77777777" w:rsidR="00E1070B" w:rsidRPr="00173965" w:rsidRDefault="00E1070B" w:rsidP="005F167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สอบสถานที</w:t>
                            </w:r>
                          </w:p>
                        </w:txbxContent>
                      </v:textbox>
                    </v:shape>
                    <v:shape id="Text Box 369" o:spid="_x0000_s1062" type="#_x0000_t202" style="position:absolute;left:6646;top:3174;width:1447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" filled="f" stroked="f" strokeweight="2.5pt">
                      <v:textbox>
                        <w:txbxContent>
                          <w:p w14:paraId="36FB52FB" w14:textId="77777777" w:rsidR="00E1070B" w:rsidRPr="00DD46AD" w:rsidRDefault="00E1070B" w:rsidP="00E1070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ในวันที่แจ้ง)</w:t>
                            </w:r>
                          </w:p>
                        </w:txbxContent>
                      </v:textbox>
                    </v:shape>
                    <v:shape id="AutoShape 370" o:spid="_x0000_s1063" type="#_x0000_t32" style="position:absolute;left:5110;top:4326;width:0;height: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" strokeweight="2pt">
                      <v:stroke endarrow="classic" endarrowwidth="wide" endarrowlength="long"/>
                    </v:shape>
                    <v:shape id="AutoShape 377" o:spid="_x0000_s1064" type="#_x0000_t32" style="position:absolute;left:6470;top:3624;width:17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" strokeweight="2pt">
                      <v:stroke startarrow="classic" startarrowwidth="wide" startarrowlength="long" endarrowwidth="wide" endarrowlength="long"/>
                    </v:shape>
                    <v:shape id="Text Box 379" o:spid="_x0000_s1065" type="#_x0000_t202" style="position:absolute;left:3810;top:5254;width:2620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" strokeweight="2.5pt">
                      <v:shadow color="#868686"/>
                      <o:lock v:ext="edit" aspectratio="t"/>
                      <v:textbox style="mso-fit-shape-to-text:t">
                        <w:txbxContent>
                          <w:p w14:paraId="5F65EF4A" w14:textId="77777777" w:rsidR="00E1070B" w:rsidRDefault="00E1070B" w:rsidP="005F167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64F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นายช่าง/วิศวกร)</w:t>
                            </w:r>
                          </w:p>
                          <w:p w14:paraId="6499D1E2" w14:textId="77777777" w:rsidR="00E1070B" w:rsidRDefault="00E1070B" w:rsidP="005F167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จสอบเอกสาร</w:t>
                            </w:r>
                          </w:p>
                          <w:p w14:paraId="7C15A96F" w14:textId="77777777" w:rsidR="00E1070B" w:rsidRPr="00D264FA" w:rsidRDefault="00E1070B" w:rsidP="005F167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อบการยื่นแจ้ง</w:t>
                            </w:r>
                          </w:p>
                        </w:txbxContent>
                      </v:textbox>
                    </v:shape>
                    <v:shape id="Text Box 392" o:spid="_x0000_s1066" type="#_x0000_t202" style="position:absolute;left:5110;top:4464;width:1447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" filled="f" stroked="f" strokeweight="2.5pt">
                      <v:textbox>
                        <w:txbxContent>
                          <w:p w14:paraId="5AE8CCAF" w14:textId="77777777" w:rsidR="00A01CE9" w:rsidRPr="00DD46AD" w:rsidRDefault="00A01CE9" w:rsidP="00E1070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 วัน</w:t>
                            </w:r>
                          </w:p>
                        </w:txbxContent>
                      </v:textbox>
                    </v:shape>
                    <v:shape id="AutoShape 394" o:spid="_x0000_s1067" type="#_x0000_t32" style="position:absolute;left:5110;top:6533;width:0;height: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" strokeweight="2pt">
                      <v:stroke endarrow="classic" endarrowwidth="wide" endarrowlength="long"/>
                    </v:shape>
                    <v:shape id="Text Box 395" o:spid="_x0000_s1068" type="#_x0000_t202" style="position:absolute;left:5110;top:6681;width:1447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" filled="f" stroked="f" strokeweight="2.5pt">
                      <v:textbox>
                        <w:txbxContent>
                          <w:p w14:paraId="3C3C3C60" w14:textId="77777777" w:rsidR="00A01CE9" w:rsidRPr="00DD46AD" w:rsidRDefault="00A01CE9" w:rsidP="00E1070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เกิน 1 วัน</w:t>
                            </w:r>
                          </w:p>
                        </w:txbxContent>
                      </v:textbox>
                    </v:shape>
                  </v:group>
                  <v:group id="Group 422" o:spid="_x0000_s1069" style="position:absolute;left:2999;top:7458;width:7171;height:6743" coordorigin="2999,7458" coordsize="7171,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Text Box 393" o:spid="_x0000_s1070" type="#_x0000_t202" style="position:absolute;left:3510;top:7458;width:3220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" strokeweight="2.5pt">
                      <v:shadow color="#868686"/>
                      <o:lock v:ext="edit" aspectratio="t"/>
                      <v:textbox style="mso-fit-shape-to-text:t">
                        <w:txbxContent>
                          <w:p w14:paraId="0347ABCA" w14:textId="77777777" w:rsidR="00A01CE9" w:rsidRDefault="00A01CE9" w:rsidP="005F167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739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ตรว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6F962172" w14:textId="77777777" w:rsidR="00A01CE9" w:rsidRPr="00173965" w:rsidRDefault="00A01CE9" w:rsidP="005F167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รวจสอบโฉนดที่ดิน ตรวจสอบสถานที่สภาพสาธารณะ </w:t>
                            </w:r>
                          </w:p>
                        </w:txbxContent>
                      </v:textbox>
                    </v:shape>
                    <v:shape id="AutoShape 396" o:spid="_x0000_s1071" type="#_x0000_t32" style="position:absolute;left:5110;top:8749;width:0;height: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" strokeweight="2pt">
                      <v:stroke endarrow="classic" endarrowwidth="wide" endarrowlength="long"/>
                    </v:shape>
                    <v:shape id="Text Box 397" o:spid="_x0000_s1072" type="#_x0000_t202" style="position:absolute;left:3813;top:8897;width:1447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" filled="f" stroked="f" strokeweight="2.5pt">
                      <v:textbox>
                        <w:txbxContent>
                          <w:p w14:paraId="7EA3BDB0" w14:textId="77777777" w:rsidR="00A01CE9" w:rsidRPr="00DD46AD" w:rsidRDefault="00A01CE9" w:rsidP="00E1070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 w:rsidR="005F167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วัน</w:t>
                            </w:r>
                          </w:p>
                        </w:txbxContent>
                      </v:textbox>
                    </v:shape>
                    <v:shape id="Text Box 398" o:spid="_x0000_s1073" type="#_x0000_t202" style="position:absolute;left:3790;top:9663;width:2610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" strokeweight="2.5pt">
                      <v:shadow color="#868686"/>
                      <o:lock v:ext="edit" aspectratio="t"/>
                      <v:textbox style="mso-fit-shape-to-text:t">
                        <w:txbxContent>
                          <w:p w14:paraId="241D42CF" w14:textId="77777777" w:rsidR="005F167E" w:rsidRDefault="005F167E" w:rsidP="005F167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739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่าง/วิศวกร)</w:t>
                            </w:r>
                          </w:p>
                          <w:p w14:paraId="1198D7EB" w14:textId="77777777" w:rsidR="005F167E" w:rsidRPr="00173965" w:rsidRDefault="005F167E" w:rsidP="005F167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ตรวจพิจารณาแบบ </w:t>
                            </w:r>
                          </w:p>
                        </w:txbxContent>
                      </v:textbox>
                    </v:shape>
                    <v:shape id="Text Box 399" o:spid="_x0000_s1074" type="#_x0000_t202" style="position:absolute;left:6566;top:9633;width:1447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" filled="f" stroked="f" strokeweight="2.5pt">
                      <v:textbox>
                        <w:txbxContent>
                          <w:p w14:paraId="2969235E" w14:textId="77777777" w:rsidR="005F167E" w:rsidRPr="00DD46AD" w:rsidRDefault="005F167E" w:rsidP="00E1070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v:textbox>
                    </v:shape>
                    <v:shape id="AutoShape 400" o:spid="_x0000_s1075" type="#_x0000_t32" style="position:absolute;left:6430;top:10114;width:1350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" strokeweight="2pt">
                      <v:stroke startarrow="classic" startarrowwidth="wide" startarrowlength="long" endarrowwidth="wide" endarrowlength="long"/>
                    </v:shape>
                    <v:shape id="Text Box 401" o:spid="_x0000_s1076" type="#_x0000_t202" style="position:absolute;left:7790;top:9663;width:1930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" strokeweight="2.5pt">
                      <v:shadow color="#868686"/>
                      <o:lock v:ext="edit" aspectratio="t"/>
                      <v:textbox style="mso-fit-shape-to-text:t">
                        <w:txbxContent>
                          <w:p w14:paraId="3043E754" w14:textId="77777777" w:rsidR="005F167E" w:rsidRPr="00173965" w:rsidRDefault="005F167E" w:rsidP="005F167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จ้งผู้ยื่นแก้ไขแบบให้ถูกต้อง </w:t>
                            </w:r>
                            <w:r w:rsidR="00D630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ยใน 120วัน</w:t>
                            </w:r>
                          </w:p>
                        </w:txbxContent>
                      </v:textbox>
                    </v:shape>
                    <v:group id="Group 414" o:spid="_x0000_s1077" style="position:absolute;left:5820;top:9153;width:4350;height:961" coordorigin="5820,9569" coordsize="4350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AutoShape 409" o:spid="_x0000_s1078" type="#_x0000_t32" style="position:absolute;left:9730;top:10529;width:44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" strokeweight="2pt"/>
                      <v:shape id="AutoShape 410" o:spid="_x0000_s1079" type="#_x0000_t32" style="position:absolute;left:10150;top:9569;width:0;height:9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" strokeweight="2pt"/>
                      <v:shape id="AutoShape 411" o:spid="_x0000_s1080" type="#_x0000_t32" style="position:absolute;left:5820;top:9579;width:4340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" strokeweight="2pt"/>
                      <v:shape id="AutoShape 412" o:spid="_x0000_s1081" type="#_x0000_t32" style="position:absolute;left:5830;top:9570;width:0;height:4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" strokeweight="2pt">
                        <v:stroke endarrow="classic" endarrowwidth="wide" endarrowlength="long"/>
                      </v:shape>
                    </v:group>
                    <v:shape id="Text Box 413" o:spid="_x0000_s1082" type="#_x0000_t202" style="position:absolute;left:6963;top:8716;width:2447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" filled="f" stroked="f" strokeweight="2.5pt">
                      <v:textbox>
                        <w:txbxContent>
                          <w:p w14:paraId="181317E8" w14:textId="77777777" w:rsidR="00884B14" w:rsidRPr="00DD46AD" w:rsidRDefault="00884B14" w:rsidP="00E1070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ก้ไขเอกสารและแบบ</w:t>
                            </w:r>
                          </w:p>
                        </w:txbxContent>
                      </v:textbox>
                    </v:shape>
                    <v:shape id="AutoShape 415" o:spid="_x0000_s1083" type="#_x0000_t32" style="position:absolute;left:5200;top:10586;width:0;height: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" strokeweight="2pt">
                      <v:stroke endarrow="classic" endarrowwidth="wide" endarrowlength="long"/>
                    </v:shape>
                    <v:shape id="Text Box 416" o:spid="_x0000_s1084" type="#_x0000_t202" style="position:absolute;left:4303;top:10804;width:2424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" filled="f" stroked="f" strokeweight="2.5pt">
                      <v:textbox>
                        <w:txbxContent>
                          <w:p w14:paraId="33543CBF" w14:textId="77777777" w:rsidR="00884B14" w:rsidRPr="00DD46AD" w:rsidRDefault="00884B14" w:rsidP="00E1070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ูกต้อง    ไม่เกิน 5 วัน</w:t>
                            </w:r>
                          </w:p>
                        </w:txbxContent>
                      </v:textbox>
                    </v:shape>
                    <v:shape id="Text Box 417" o:spid="_x0000_s1085" type="#_x0000_t202" style="position:absolute;left:3510;top:11500;width:3217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" strokeweight="2.5pt">
                      <v:shadow color="#868686"/>
                      <o:lock v:ext="edit" aspectratio="t"/>
                      <v:textbox style="mso-fit-shape-to-text:t">
                        <w:txbxContent>
                          <w:p w14:paraId="624696D8" w14:textId="77777777" w:rsidR="00884B14" w:rsidRDefault="00884B14" w:rsidP="005F167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พนักงานท้องถิ่น</w:t>
                            </w:r>
                          </w:p>
                          <w:p w14:paraId="4915CC09" w14:textId="77777777" w:rsidR="00884B14" w:rsidRPr="00173965" w:rsidRDefault="00884B14" w:rsidP="005F167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(นายกองค์กรปกครองท้องถิ่น) </w:t>
                            </w:r>
                          </w:p>
                        </w:txbxContent>
                      </v:textbox>
                    </v:shape>
                    <v:shape id="AutoShape 418" o:spid="_x0000_s1086" type="#_x0000_t32" style="position:absolute;left:5119;top:12417;width:1;height: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" strokeweight="2pt">
                      <v:stroke endarrow="classic" endarrowwidth="wide" endarrowlength="long"/>
                    </v:shape>
                    <v:shape id="Text Box 419" o:spid="_x0000_s1087" type="#_x0000_t202" style="position:absolute;left:4222;top:12588;width:2424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" filled="f" stroked="f" strokeweight="2.5pt">
                      <v:textbox>
                        <w:txbxContent>
                          <w:p w14:paraId="3B2DF832" w14:textId="77777777" w:rsidR="00E83F84" w:rsidRPr="00DD46AD" w:rsidRDefault="00E83F84" w:rsidP="00E1070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ถูกต้อง    ไม่เกิน 2 วัน</w:t>
                            </w:r>
                          </w:p>
                        </w:txbxContent>
                      </v:textbox>
                    </v:shape>
                    <v:shape id="Text Box 420" o:spid="_x0000_s1088" type="#_x0000_t202" style="position:absolute;left:2999;top:13284;width:4281;height: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" strokeweight="2.5pt">
                      <v:shadow color="#868686"/>
                      <o:lock v:ext="edit" aspectratio="t"/>
                      <v:textbox style="mso-fit-shape-to-text:t">
                        <w:txbxContent>
                          <w:p w14:paraId="62FBE733" w14:textId="77777777" w:rsidR="00E83F84" w:rsidRPr="00173965" w:rsidRDefault="00E83F84" w:rsidP="005F167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พนักงานท้องถิ่นรับทราบและมีหนังสือแจ้งผู้ยื่นแจ้งทราบการยื่นแจ้งตามมาตรา 39 ทวิ</w:t>
                            </w:r>
                          </w:p>
                        </w:txbxContent>
                      </v:textbox>
                    </v:shape>
                  </v:group>
                </v:group>
                <v:shape id="AutoShape 424" o:spid="_x0000_s1089" type="#_x0000_t32" style="position:absolute;left:8190;top:10942;width:0;height: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" strokeweight="2pt">
                  <v:stroke endarrow="classic" endarrowwidth="wide" endarrowlength="long"/>
                </v:shape>
                <v:shape id="Text Box 456" o:spid="_x0000_s1090" type="#_x0000_t202" style="position:absolute;left:7100;top:11670;width:275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" strokeweight="2pt">
                  <v:textbox>
                    <w:txbxContent>
                      <w:p w14:paraId="0BA192A1" w14:textId="77777777" w:rsidR="00D6302E" w:rsidRPr="00D6302E" w:rsidRDefault="00D6302E" w:rsidP="00D6302E">
                        <w:pPr>
                          <w:spacing w:line="240" w:lineRule="auto"/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D6302E">
                          <w:rPr>
                            <w:rFonts w:ascii="TH SarabunIT๙" w:hAnsi="TH SarabunIT๙" w:cs="TH SarabunIT๙"/>
                            <w:b/>
                            <w:bCs/>
                            <w:sz w:val="24"/>
                            <w:szCs w:val="32"/>
                            <w:cs/>
                          </w:rPr>
                          <w:t>ยกเลิกใบรับแจ้งออกคำสั่งตามมาตรา40,41,42และ43 แล้วแต่กรณี</w:t>
                        </w:r>
                      </w:p>
                    </w:txbxContent>
                  </v:textbox>
                </v:shape>
                <v:shape id="Text Box 457" o:spid="_x0000_s1091" type="#_x0000_t202" style="position:absolute;left:8120;top:11010;width:2002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<o:lock v:ext="edit" aspectratio="t"/>
                  <v:textbox>
                    <w:txbxContent>
                      <w:p w14:paraId="4584B5AE" w14:textId="77777777" w:rsidR="00D6302E" w:rsidRPr="00D6302E" w:rsidRDefault="00D6302E">
                        <w:pPr>
                          <w:rPr>
                            <w:rFonts w:ascii="TH SarabunIT๙" w:hAnsi="TH SarabunIT๙" w:cs="TH SarabunIT๙"/>
                            <w:sz w:val="24"/>
                            <w:szCs w:val="32"/>
                          </w:rPr>
                        </w:pPr>
                        <w:r w:rsidRPr="00D6302E">
                          <w:rPr>
                            <w:rFonts w:ascii="TH SarabunIT๙" w:hAnsi="TH SarabunIT๙" w:cs="TH SarabunIT๙"/>
                            <w:sz w:val="24"/>
                            <w:szCs w:val="32"/>
                            <w:cs/>
                          </w:rPr>
                          <w:t>ไม่มีการแก้ไ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F4897A" w14:textId="77777777" w:rsidR="00E1070B" w:rsidRDefault="00E1070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4B007C" w14:textId="77777777" w:rsidR="00E1070B" w:rsidRDefault="00E1070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5E75DC" w14:textId="77777777" w:rsidR="00E1070B" w:rsidRDefault="00E1070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DC201C" w14:textId="77777777" w:rsidR="00E1070B" w:rsidRDefault="00E1070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4C8ABF0" w14:textId="77777777" w:rsidR="00E1070B" w:rsidRDefault="00E1070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178E0E5" w14:textId="77777777" w:rsidR="00E1070B" w:rsidRDefault="00E1070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5586856" w14:textId="77777777" w:rsidR="00E1070B" w:rsidRDefault="00E1070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BA79F76" w14:textId="77777777" w:rsidR="00E1070B" w:rsidRDefault="00E1070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9D1AC7" w14:textId="77777777" w:rsidR="00A01CE9" w:rsidRDefault="00A01CE9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1924DF" w14:textId="77777777" w:rsidR="00A01CE9" w:rsidRDefault="00A01CE9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5A88463" w14:textId="77777777" w:rsidR="00A01CE9" w:rsidRDefault="00A01CE9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CEB89BA" w14:textId="77777777" w:rsidR="00A01CE9" w:rsidRDefault="00A01CE9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30F9484" w14:textId="77777777" w:rsidR="00A01CE9" w:rsidRDefault="00A01CE9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7C14DAB" w14:textId="77777777" w:rsidR="00A01CE9" w:rsidRDefault="00A01CE9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CD5811" w14:textId="77777777" w:rsidR="00A01CE9" w:rsidRDefault="00A01CE9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B83E75" w14:textId="77777777" w:rsidR="00A01CE9" w:rsidRDefault="00A01CE9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C410B98" w14:textId="77777777" w:rsidR="00A01CE9" w:rsidRDefault="00A01CE9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666BCC1" w14:textId="77777777" w:rsidR="00A01CE9" w:rsidRDefault="00A01CE9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641F96" w14:textId="77777777" w:rsidR="00A01CE9" w:rsidRDefault="00A01CE9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21CB7C7" w14:textId="77777777" w:rsidR="00A01CE9" w:rsidRDefault="00A01CE9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C3118D" w14:textId="77777777" w:rsidR="00A01CE9" w:rsidRDefault="00A01CE9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0853A45" w14:textId="77777777" w:rsidR="00A01CE9" w:rsidRDefault="00A01CE9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2194035" w14:textId="77777777" w:rsidR="00A01CE9" w:rsidRDefault="00A01CE9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C1149C" w14:textId="77777777" w:rsidR="00E1070B" w:rsidRDefault="00E1070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34078F7" w14:textId="77777777" w:rsidR="00E1070B" w:rsidRDefault="00E1070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B6D82D5" w14:textId="77777777" w:rsidR="00E1070B" w:rsidRDefault="00E1070B" w:rsidP="00404998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340FCD1" w14:textId="77777777" w:rsidR="00015C33" w:rsidRDefault="00015C33" w:rsidP="00C230FF">
      <w:pPr>
        <w:spacing w:after="0"/>
        <w:rPr>
          <w:rFonts w:ascii="TH SarabunIT๙" w:hAnsi="TH SarabunIT๙" w:cs="TH SarabunIT๙"/>
          <w:sz w:val="32"/>
          <w:szCs w:val="32"/>
          <w:cs/>
        </w:rPr>
        <w:sectPr w:rsidR="00015C33" w:rsidSect="00667255">
          <w:headerReference w:type="default" r:id="rId11"/>
          <w:pgSz w:w="11906" w:h="16838" w:code="9"/>
          <w:pgMar w:top="1170" w:right="1440" w:bottom="1440" w:left="1440" w:header="708" w:footer="708" w:gutter="0"/>
          <w:pgNumType w:fmt="thaiNumbers"/>
          <w:cols w:space="708"/>
          <w:titlePg/>
          <w:docGrid w:linePitch="360"/>
        </w:sectPr>
      </w:pPr>
    </w:p>
    <w:p w14:paraId="1F2FDD28" w14:textId="77777777" w:rsidR="00015C33" w:rsidRPr="00356F04" w:rsidRDefault="00015C33" w:rsidP="00C55A0E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015C33" w:rsidRPr="00356F04" w:rsidSect="00667255">
      <w:pgSz w:w="11906" w:h="16838" w:code="9"/>
      <w:pgMar w:top="117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C6BE" w14:textId="77777777" w:rsidR="00DA34F2" w:rsidRDefault="00DA34F2" w:rsidP="00667255">
      <w:pPr>
        <w:spacing w:after="0" w:line="240" w:lineRule="auto"/>
      </w:pPr>
      <w:r>
        <w:separator/>
      </w:r>
    </w:p>
  </w:endnote>
  <w:endnote w:type="continuationSeparator" w:id="0">
    <w:p w14:paraId="034EA605" w14:textId="77777777" w:rsidR="00DA34F2" w:rsidRDefault="00DA34F2" w:rsidP="0066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E532" w14:textId="77777777" w:rsidR="00DA34F2" w:rsidRDefault="00DA34F2" w:rsidP="00667255">
      <w:pPr>
        <w:spacing w:after="0" w:line="240" w:lineRule="auto"/>
      </w:pPr>
      <w:r>
        <w:separator/>
      </w:r>
    </w:p>
  </w:footnote>
  <w:footnote w:type="continuationSeparator" w:id="0">
    <w:p w14:paraId="2B3FAD76" w14:textId="77777777" w:rsidR="00DA34F2" w:rsidRDefault="00DA34F2" w:rsidP="0066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3329" w14:textId="77777777" w:rsidR="00667255" w:rsidRPr="00667255" w:rsidRDefault="00667255">
    <w:pPr>
      <w:pStyle w:val="ab"/>
      <w:jc w:val="right"/>
      <w:rPr>
        <w:rFonts w:ascii="TH SarabunIT๙" w:hAnsi="TH SarabunIT๙" w:cs="TH SarabunIT๙"/>
        <w:sz w:val="32"/>
        <w:szCs w:val="32"/>
      </w:rPr>
    </w:pPr>
    <w:r w:rsidRPr="00667255">
      <w:rPr>
        <w:rFonts w:ascii="TH SarabunIT๙" w:hAnsi="TH SarabunIT๙" w:cs="TH SarabunIT๙"/>
        <w:sz w:val="32"/>
        <w:szCs w:val="32"/>
      </w:rPr>
      <w:fldChar w:fldCharType="begin"/>
    </w:r>
    <w:r w:rsidRPr="00667255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667255">
      <w:rPr>
        <w:rFonts w:ascii="TH SarabunIT๙" w:hAnsi="TH SarabunIT๙" w:cs="TH SarabunIT๙"/>
        <w:sz w:val="32"/>
        <w:szCs w:val="32"/>
      </w:rPr>
      <w:fldChar w:fldCharType="separate"/>
    </w:r>
    <w:r w:rsidR="00C55A0E">
      <w:rPr>
        <w:rFonts w:ascii="TH SarabunIT๙" w:hAnsi="TH SarabunIT๙" w:cs="TH SarabunIT๙"/>
        <w:noProof/>
        <w:sz w:val="32"/>
        <w:szCs w:val="32"/>
        <w:cs/>
      </w:rPr>
      <w:t>๕</w:t>
    </w:r>
    <w:r w:rsidRPr="00667255">
      <w:rPr>
        <w:rFonts w:ascii="TH SarabunIT๙" w:hAnsi="TH SarabunIT๙" w:cs="TH SarabunIT๙"/>
        <w:noProof/>
        <w:sz w:val="32"/>
        <w:szCs w:val="32"/>
      </w:rPr>
      <w:fldChar w:fldCharType="end"/>
    </w:r>
  </w:p>
  <w:p w14:paraId="32499CF6" w14:textId="77777777" w:rsidR="00667255" w:rsidRDefault="0066725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DE5"/>
    <w:multiLevelType w:val="hybridMultilevel"/>
    <w:tmpl w:val="AD66A5EE"/>
    <w:lvl w:ilvl="0" w:tplc="6366C87A">
      <w:start w:val="1"/>
      <w:numFmt w:val="thaiNumbers"/>
      <w:lvlText w:val="%1."/>
      <w:lvlJc w:val="left"/>
      <w:pPr>
        <w:ind w:left="765" w:hanging="405"/>
      </w:pPr>
      <w:rPr>
        <w:rFonts w:ascii="Times New Roman" w:hAnsi="IrisUPC" w:cs="IrisUP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35C2"/>
    <w:multiLevelType w:val="hybridMultilevel"/>
    <w:tmpl w:val="8CEA97DA"/>
    <w:lvl w:ilvl="0" w:tplc="46F4858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02D42FC"/>
    <w:multiLevelType w:val="hybridMultilevel"/>
    <w:tmpl w:val="EC6A1CE0"/>
    <w:lvl w:ilvl="0" w:tplc="70FABF14">
      <w:start w:val="1"/>
      <w:numFmt w:val="decimal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5F6C76"/>
    <w:multiLevelType w:val="hybridMultilevel"/>
    <w:tmpl w:val="1B421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716A6"/>
    <w:multiLevelType w:val="hybridMultilevel"/>
    <w:tmpl w:val="AD66A5EE"/>
    <w:lvl w:ilvl="0" w:tplc="6366C87A">
      <w:start w:val="1"/>
      <w:numFmt w:val="thaiNumbers"/>
      <w:lvlText w:val="%1."/>
      <w:lvlJc w:val="left"/>
      <w:pPr>
        <w:ind w:left="765" w:hanging="405"/>
      </w:pPr>
      <w:rPr>
        <w:rFonts w:ascii="Times New Roman" w:hAnsi="IrisUPC" w:cs="IrisUP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D4D39"/>
    <w:multiLevelType w:val="hybridMultilevel"/>
    <w:tmpl w:val="F184E8B4"/>
    <w:lvl w:ilvl="0" w:tplc="2BDCE8E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893CDE"/>
    <w:multiLevelType w:val="hybridMultilevel"/>
    <w:tmpl w:val="7B7A5E3E"/>
    <w:lvl w:ilvl="0" w:tplc="D26CEF0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D885475"/>
    <w:multiLevelType w:val="hybridMultilevel"/>
    <w:tmpl w:val="A39ADB0A"/>
    <w:lvl w:ilvl="0" w:tplc="8A0ED5F0">
      <w:start w:val="1"/>
      <w:numFmt w:val="thaiNumbers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510B68B5"/>
    <w:multiLevelType w:val="hybridMultilevel"/>
    <w:tmpl w:val="D45A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98"/>
    <w:rsid w:val="00004808"/>
    <w:rsid w:val="00005C8F"/>
    <w:rsid w:val="000119D0"/>
    <w:rsid w:val="00015C33"/>
    <w:rsid w:val="00040328"/>
    <w:rsid w:val="00042244"/>
    <w:rsid w:val="000440D4"/>
    <w:rsid w:val="0004698B"/>
    <w:rsid w:val="0006038B"/>
    <w:rsid w:val="000612B6"/>
    <w:rsid w:val="000619FB"/>
    <w:rsid w:val="000767BA"/>
    <w:rsid w:val="00094823"/>
    <w:rsid w:val="000A49B9"/>
    <w:rsid w:val="000B76D0"/>
    <w:rsid w:val="000C40A5"/>
    <w:rsid w:val="000D7F3D"/>
    <w:rsid w:val="000E21C3"/>
    <w:rsid w:val="000E3EDC"/>
    <w:rsid w:val="000E539A"/>
    <w:rsid w:val="00107A65"/>
    <w:rsid w:val="001145EA"/>
    <w:rsid w:val="00136193"/>
    <w:rsid w:val="00156342"/>
    <w:rsid w:val="00165917"/>
    <w:rsid w:val="001710C1"/>
    <w:rsid w:val="00171A5F"/>
    <w:rsid w:val="00173965"/>
    <w:rsid w:val="001821CB"/>
    <w:rsid w:val="0018434C"/>
    <w:rsid w:val="00186134"/>
    <w:rsid w:val="001A7ACE"/>
    <w:rsid w:val="001B667E"/>
    <w:rsid w:val="001C24F1"/>
    <w:rsid w:val="001D239E"/>
    <w:rsid w:val="001E7DA7"/>
    <w:rsid w:val="001E7F70"/>
    <w:rsid w:val="001F5C5A"/>
    <w:rsid w:val="002147FE"/>
    <w:rsid w:val="002173EB"/>
    <w:rsid w:val="002244FC"/>
    <w:rsid w:val="00226726"/>
    <w:rsid w:val="0023203E"/>
    <w:rsid w:val="00245CC1"/>
    <w:rsid w:val="00252A25"/>
    <w:rsid w:val="0025460B"/>
    <w:rsid w:val="00256D72"/>
    <w:rsid w:val="002571C8"/>
    <w:rsid w:val="002A7CB0"/>
    <w:rsid w:val="002B4684"/>
    <w:rsid w:val="002C3A44"/>
    <w:rsid w:val="002C678B"/>
    <w:rsid w:val="002D07C5"/>
    <w:rsid w:val="003111E5"/>
    <w:rsid w:val="003134BC"/>
    <w:rsid w:val="00331E40"/>
    <w:rsid w:val="0033231B"/>
    <w:rsid w:val="00332D1E"/>
    <w:rsid w:val="00345B04"/>
    <w:rsid w:val="00356F04"/>
    <w:rsid w:val="00372DAC"/>
    <w:rsid w:val="003A06F5"/>
    <w:rsid w:val="003A2C6D"/>
    <w:rsid w:val="003A3AA9"/>
    <w:rsid w:val="003A43A5"/>
    <w:rsid w:val="003B07BB"/>
    <w:rsid w:val="003B5AE0"/>
    <w:rsid w:val="003B5ECA"/>
    <w:rsid w:val="003D0989"/>
    <w:rsid w:val="003D1A25"/>
    <w:rsid w:val="003E2E19"/>
    <w:rsid w:val="003E5A33"/>
    <w:rsid w:val="003F33F2"/>
    <w:rsid w:val="00400A4F"/>
    <w:rsid w:val="004030F8"/>
    <w:rsid w:val="00404998"/>
    <w:rsid w:val="00417630"/>
    <w:rsid w:val="004227C7"/>
    <w:rsid w:val="004254BD"/>
    <w:rsid w:val="00425F24"/>
    <w:rsid w:val="00444D36"/>
    <w:rsid w:val="00445C5D"/>
    <w:rsid w:val="0044643F"/>
    <w:rsid w:val="00461945"/>
    <w:rsid w:val="0046455B"/>
    <w:rsid w:val="00477384"/>
    <w:rsid w:val="004776FF"/>
    <w:rsid w:val="00483C53"/>
    <w:rsid w:val="004B55C9"/>
    <w:rsid w:val="004B6CE2"/>
    <w:rsid w:val="004C1322"/>
    <w:rsid w:val="004C4752"/>
    <w:rsid w:val="004C55EF"/>
    <w:rsid w:val="004C7976"/>
    <w:rsid w:val="004F4B5B"/>
    <w:rsid w:val="005011E3"/>
    <w:rsid w:val="00513118"/>
    <w:rsid w:val="00520004"/>
    <w:rsid w:val="0052598D"/>
    <w:rsid w:val="00535969"/>
    <w:rsid w:val="00542E2F"/>
    <w:rsid w:val="00545C35"/>
    <w:rsid w:val="00564503"/>
    <w:rsid w:val="0057373F"/>
    <w:rsid w:val="00574DE5"/>
    <w:rsid w:val="00586494"/>
    <w:rsid w:val="005B088D"/>
    <w:rsid w:val="005B5DFF"/>
    <w:rsid w:val="005C1C54"/>
    <w:rsid w:val="005D17BF"/>
    <w:rsid w:val="005D4D17"/>
    <w:rsid w:val="005D6DD0"/>
    <w:rsid w:val="005F167E"/>
    <w:rsid w:val="006027AE"/>
    <w:rsid w:val="006068FC"/>
    <w:rsid w:val="00606E81"/>
    <w:rsid w:val="00614D66"/>
    <w:rsid w:val="00642587"/>
    <w:rsid w:val="0064782B"/>
    <w:rsid w:val="00660FBC"/>
    <w:rsid w:val="0066363E"/>
    <w:rsid w:val="00667255"/>
    <w:rsid w:val="00672121"/>
    <w:rsid w:val="00683B53"/>
    <w:rsid w:val="006842E1"/>
    <w:rsid w:val="00692F12"/>
    <w:rsid w:val="006A1583"/>
    <w:rsid w:val="006A2782"/>
    <w:rsid w:val="006B1317"/>
    <w:rsid w:val="006B34EB"/>
    <w:rsid w:val="006B7F3B"/>
    <w:rsid w:val="006C0037"/>
    <w:rsid w:val="006E26AB"/>
    <w:rsid w:val="006F0174"/>
    <w:rsid w:val="00712BD3"/>
    <w:rsid w:val="007173AC"/>
    <w:rsid w:val="00726A1F"/>
    <w:rsid w:val="00742462"/>
    <w:rsid w:val="00763828"/>
    <w:rsid w:val="00787E76"/>
    <w:rsid w:val="00795CE9"/>
    <w:rsid w:val="007A23B0"/>
    <w:rsid w:val="007B2586"/>
    <w:rsid w:val="007B29FB"/>
    <w:rsid w:val="007B2B81"/>
    <w:rsid w:val="007B31C6"/>
    <w:rsid w:val="007E1C80"/>
    <w:rsid w:val="007F1CCE"/>
    <w:rsid w:val="00801328"/>
    <w:rsid w:val="00802391"/>
    <w:rsid w:val="008029A3"/>
    <w:rsid w:val="00811835"/>
    <w:rsid w:val="0081745F"/>
    <w:rsid w:val="00820B14"/>
    <w:rsid w:val="0083499D"/>
    <w:rsid w:val="0085522E"/>
    <w:rsid w:val="00855C9E"/>
    <w:rsid w:val="00882B3A"/>
    <w:rsid w:val="00883DDC"/>
    <w:rsid w:val="00884B14"/>
    <w:rsid w:val="00886440"/>
    <w:rsid w:val="0089031C"/>
    <w:rsid w:val="00895A02"/>
    <w:rsid w:val="008B5E86"/>
    <w:rsid w:val="008C130D"/>
    <w:rsid w:val="008C4A87"/>
    <w:rsid w:val="008C7861"/>
    <w:rsid w:val="008D569E"/>
    <w:rsid w:val="008D70D9"/>
    <w:rsid w:val="008E0306"/>
    <w:rsid w:val="008E0FA9"/>
    <w:rsid w:val="008F16BB"/>
    <w:rsid w:val="009004E8"/>
    <w:rsid w:val="009024C5"/>
    <w:rsid w:val="00914572"/>
    <w:rsid w:val="009844D1"/>
    <w:rsid w:val="00990972"/>
    <w:rsid w:val="009A3715"/>
    <w:rsid w:val="009B2C74"/>
    <w:rsid w:val="009B3146"/>
    <w:rsid w:val="009E14C1"/>
    <w:rsid w:val="009E40A7"/>
    <w:rsid w:val="00A01CE9"/>
    <w:rsid w:val="00A04DCD"/>
    <w:rsid w:val="00A20C87"/>
    <w:rsid w:val="00A230FB"/>
    <w:rsid w:val="00A353F1"/>
    <w:rsid w:val="00A356A0"/>
    <w:rsid w:val="00A36E67"/>
    <w:rsid w:val="00A37F18"/>
    <w:rsid w:val="00A445E9"/>
    <w:rsid w:val="00A47037"/>
    <w:rsid w:val="00A55259"/>
    <w:rsid w:val="00A72B16"/>
    <w:rsid w:val="00A76D8F"/>
    <w:rsid w:val="00AB0B97"/>
    <w:rsid w:val="00AB5792"/>
    <w:rsid w:val="00AC3EEE"/>
    <w:rsid w:val="00AD20A2"/>
    <w:rsid w:val="00AE577F"/>
    <w:rsid w:val="00AE7280"/>
    <w:rsid w:val="00AE7BD4"/>
    <w:rsid w:val="00AF06F9"/>
    <w:rsid w:val="00AF3735"/>
    <w:rsid w:val="00B113E6"/>
    <w:rsid w:val="00B1180C"/>
    <w:rsid w:val="00B34E87"/>
    <w:rsid w:val="00B35B8B"/>
    <w:rsid w:val="00B60B59"/>
    <w:rsid w:val="00B65269"/>
    <w:rsid w:val="00B744B3"/>
    <w:rsid w:val="00B847CE"/>
    <w:rsid w:val="00B9711A"/>
    <w:rsid w:val="00B974AE"/>
    <w:rsid w:val="00BB21A8"/>
    <w:rsid w:val="00BB3C1E"/>
    <w:rsid w:val="00BD2330"/>
    <w:rsid w:val="00BD5037"/>
    <w:rsid w:val="00BD5219"/>
    <w:rsid w:val="00BF6416"/>
    <w:rsid w:val="00C230FF"/>
    <w:rsid w:val="00C24288"/>
    <w:rsid w:val="00C40BE2"/>
    <w:rsid w:val="00C51135"/>
    <w:rsid w:val="00C55A0E"/>
    <w:rsid w:val="00C65D11"/>
    <w:rsid w:val="00C67AA5"/>
    <w:rsid w:val="00C939BE"/>
    <w:rsid w:val="00CA710F"/>
    <w:rsid w:val="00CB000C"/>
    <w:rsid w:val="00CD7567"/>
    <w:rsid w:val="00CE3BA6"/>
    <w:rsid w:val="00CE422C"/>
    <w:rsid w:val="00CF24D4"/>
    <w:rsid w:val="00CF5D8E"/>
    <w:rsid w:val="00D21E3D"/>
    <w:rsid w:val="00D25122"/>
    <w:rsid w:val="00D264FA"/>
    <w:rsid w:val="00D35845"/>
    <w:rsid w:val="00D43EE6"/>
    <w:rsid w:val="00D51F0A"/>
    <w:rsid w:val="00D522E1"/>
    <w:rsid w:val="00D6302E"/>
    <w:rsid w:val="00D75469"/>
    <w:rsid w:val="00D96899"/>
    <w:rsid w:val="00D96C73"/>
    <w:rsid w:val="00DA24F1"/>
    <w:rsid w:val="00DA34F2"/>
    <w:rsid w:val="00DB3A07"/>
    <w:rsid w:val="00DC6B4E"/>
    <w:rsid w:val="00DD46AD"/>
    <w:rsid w:val="00DD6B1E"/>
    <w:rsid w:val="00DE0DDC"/>
    <w:rsid w:val="00DF1E34"/>
    <w:rsid w:val="00E1070B"/>
    <w:rsid w:val="00E14EAB"/>
    <w:rsid w:val="00E154CB"/>
    <w:rsid w:val="00E368A1"/>
    <w:rsid w:val="00E44BE5"/>
    <w:rsid w:val="00E463DB"/>
    <w:rsid w:val="00E5153E"/>
    <w:rsid w:val="00E65923"/>
    <w:rsid w:val="00E77E2C"/>
    <w:rsid w:val="00E83F84"/>
    <w:rsid w:val="00E86FD7"/>
    <w:rsid w:val="00E9022C"/>
    <w:rsid w:val="00E96AE2"/>
    <w:rsid w:val="00EA6A4E"/>
    <w:rsid w:val="00EB395D"/>
    <w:rsid w:val="00EC0E57"/>
    <w:rsid w:val="00EC1FC7"/>
    <w:rsid w:val="00EC314A"/>
    <w:rsid w:val="00EC7BDF"/>
    <w:rsid w:val="00EE509B"/>
    <w:rsid w:val="00EF0B5F"/>
    <w:rsid w:val="00EF6558"/>
    <w:rsid w:val="00F21D28"/>
    <w:rsid w:val="00F34532"/>
    <w:rsid w:val="00F441F6"/>
    <w:rsid w:val="00F67E88"/>
    <w:rsid w:val="00FA7DBE"/>
    <w:rsid w:val="00FB035D"/>
    <w:rsid w:val="00FB64F5"/>
    <w:rsid w:val="00FC372B"/>
    <w:rsid w:val="00FC6953"/>
    <w:rsid w:val="00FD004A"/>
    <w:rsid w:val="00FD2527"/>
    <w:rsid w:val="00FD7091"/>
    <w:rsid w:val="00FE6DAC"/>
    <w:rsid w:val="00FE7F77"/>
    <w:rsid w:val="00FF0C2B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6"/>
    <o:shapelayout v:ext="edit">
      <o:idmap v:ext="edit" data="1"/>
      <o:rules v:ext="edit">
        <o:r id="V:Rule23" type="connector" idref="#_x0000_s1039"/>
        <o:r id="V:Rule24" type="connector" idref="#_x0000_s1306"/>
        <o:r id="V:Rule25" type="connector" idref="#_x0000_s1305"/>
        <o:r id="V:Rule26" type="connector" idref="#_x0000_s1317"/>
        <o:r id="V:Rule27" type="connector" idref="#_x0000_s1435"/>
        <o:r id="V:Rule28" type="connector" idref="#_x0000_s1314"/>
        <o:r id="V:Rule29" type="connector" idref="#_x0000_s1436"/>
        <o:r id="V:Rule30" type="connector" idref="#_x0000_s1310"/>
        <o:r id="V:Rule31" type="connector" idref="#_x0000_s1311"/>
        <o:r id="V:Rule32" type="connector" idref="#_x0000_s1326"/>
        <o:r id="V:Rule33" type="connector" idref="#_x0000_s1442"/>
        <o:r id="V:Rule34" type="connector" idref="#_x0000_s1439"/>
        <o:r id="V:Rule35" type="connector" idref="#_x0000_s1394"/>
        <o:r id="V:Rule36" type="connector" idref="#_x0000_s1448"/>
        <o:r id="V:Rule37" type="connector" idref="#_x0000_s1418"/>
        <o:r id="V:Rule38" type="connector" idref="#_x0000_s1401"/>
        <o:r id="V:Rule39" type="connector" idref="#_x0000_s1434"/>
        <o:r id="V:Rule40" type="connector" idref="#_x0000_s1320"/>
        <o:r id="V:Rule41" type="connector" idref="#_x0000_s1433"/>
        <o:r id="V:Rule42" type="connector" idref="#_x0000_s1323"/>
        <o:r id="V:Rule43" type="connector" idref="#_x0000_s1420"/>
        <o:r id="V:Rule44" type="connector" idref="#_x0000_s1424"/>
      </o:rules>
    </o:shapelayout>
  </w:shapeDefaults>
  <w:decimalSymbol w:val="."/>
  <w:listSeparator w:val=","/>
  <w14:docId w14:val="2E7FCB84"/>
  <w15:docId w15:val="{50B7EA22-9F31-4116-92CA-B23A38B9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C35"/>
    <w:pPr>
      <w:spacing w:after="200" w:line="276" w:lineRule="auto"/>
    </w:pPr>
    <w:rPr>
      <w:sz w:val="22"/>
      <w:szCs w:val="28"/>
    </w:rPr>
  </w:style>
  <w:style w:type="paragraph" w:styleId="6">
    <w:name w:val="heading 6"/>
    <w:basedOn w:val="a"/>
    <w:next w:val="a"/>
    <w:link w:val="60"/>
    <w:qFormat/>
    <w:rsid w:val="004C7976"/>
    <w:pPr>
      <w:keepNext/>
      <w:spacing w:after="0" w:line="240" w:lineRule="auto"/>
      <w:jc w:val="center"/>
      <w:outlineLvl w:val="5"/>
    </w:pPr>
    <w:rPr>
      <w:rFonts w:ascii="Angsana New" w:eastAsia="Times New Roman" w:hAnsi="Angsana New" w:cs="Angsana New"/>
      <w:b/>
      <w:bCs/>
      <w:color w:val="FF0000"/>
      <w:sz w:val="32"/>
      <w:szCs w:val="32"/>
    </w:rPr>
  </w:style>
  <w:style w:type="paragraph" w:styleId="7">
    <w:name w:val="heading 7"/>
    <w:basedOn w:val="a"/>
    <w:next w:val="a"/>
    <w:link w:val="70"/>
    <w:qFormat/>
    <w:rsid w:val="004C7976"/>
    <w:pPr>
      <w:keepNext/>
      <w:spacing w:after="0" w:line="240" w:lineRule="auto"/>
      <w:jc w:val="center"/>
      <w:outlineLvl w:val="6"/>
    </w:pPr>
    <w:rPr>
      <w:rFonts w:ascii="Angsana New" w:eastAsia="Times New Roman" w:hAnsi="Angsana New" w:cs="Angsana New"/>
      <w:b/>
      <w:bCs/>
      <w:color w:val="FFFF00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998"/>
    <w:pPr>
      <w:ind w:left="720"/>
      <w:contextualSpacing/>
    </w:pPr>
  </w:style>
  <w:style w:type="table" w:styleId="a4">
    <w:name w:val="Table Grid"/>
    <w:basedOn w:val="a1"/>
    <w:uiPriority w:val="59"/>
    <w:rsid w:val="00425F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หัวเรื่อง 6 อักขระ"/>
    <w:link w:val="6"/>
    <w:rsid w:val="004C7976"/>
    <w:rPr>
      <w:rFonts w:ascii="Angsana New" w:eastAsia="Times New Roman" w:hAnsi="Angsana New" w:cs="Angsana New"/>
      <w:b/>
      <w:bCs/>
      <w:color w:val="FF0000"/>
      <w:sz w:val="32"/>
      <w:szCs w:val="32"/>
    </w:rPr>
  </w:style>
  <w:style w:type="character" w:customStyle="1" w:styleId="70">
    <w:name w:val="หัวเรื่อง 7 อักขระ"/>
    <w:link w:val="7"/>
    <w:rsid w:val="004C7976"/>
    <w:rPr>
      <w:rFonts w:ascii="Angsana New" w:eastAsia="Times New Roman" w:hAnsi="Angsana New" w:cs="Angsana New"/>
      <w:b/>
      <w:bCs/>
      <w:color w:val="FFFF00"/>
      <w:sz w:val="52"/>
      <w:szCs w:val="52"/>
    </w:rPr>
  </w:style>
  <w:style w:type="paragraph" w:styleId="a5">
    <w:name w:val="Title"/>
    <w:basedOn w:val="a"/>
    <w:link w:val="a6"/>
    <w:qFormat/>
    <w:rsid w:val="004C7976"/>
    <w:pPr>
      <w:spacing w:after="0" w:line="240" w:lineRule="auto"/>
      <w:jc w:val="center"/>
    </w:pPr>
    <w:rPr>
      <w:rFonts w:ascii="IrisUPC" w:eastAsia="Cordia New" w:hAnsi="IrisUPC" w:cs="IrisUPC"/>
      <w:b/>
      <w:bCs/>
      <w:color w:val="0000FF"/>
      <w:sz w:val="56"/>
      <w:szCs w:val="56"/>
    </w:rPr>
  </w:style>
  <w:style w:type="character" w:customStyle="1" w:styleId="a6">
    <w:name w:val="ชื่อเรื่อง อักขระ"/>
    <w:link w:val="a5"/>
    <w:rsid w:val="004C7976"/>
    <w:rPr>
      <w:rFonts w:ascii="IrisUPC" w:eastAsia="Cordia New" w:hAnsi="IrisUPC" w:cs="IrisUPC"/>
      <w:b/>
      <w:bCs/>
      <w:color w:val="0000FF"/>
      <w:sz w:val="56"/>
      <w:szCs w:val="56"/>
    </w:rPr>
  </w:style>
  <w:style w:type="paragraph" w:styleId="a7">
    <w:name w:val="Subtitle"/>
    <w:basedOn w:val="a"/>
    <w:link w:val="a8"/>
    <w:qFormat/>
    <w:rsid w:val="004C7976"/>
    <w:pPr>
      <w:tabs>
        <w:tab w:val="left" w:pos="2475"/>
      </w:tabs>
      <w:spacing w:after="0" w:line="240" w:lineRule="auto"/>
    </w:pPr>
    <w:rPr>
      <w:rFonts w:ascii="IrisUPC" w:eastAsia="Cordia New" w:hAnsi="IrisUPC" w:cs="IrisUPC"/>
      <w:b/>
      <w:bCs/>
      <w:sz w:val="48"/>
      <w:szCs w:val="48"/>
    </w:rPr>
  </w:style>
  <w:style w:type="character" w:customStyle="1" w:styleId="a8">
    <w:name w:val="ชื่อเรื่องรอง อักขระ"/>
    <w:link w:val="a7"/>
    <w:rsid w:val="004C7976"/>
    <w:rPr>
      <w:rFonts w:ascii="IrisUPC" w:eastAsia="Cordia New" w:hAnsi="IrisUPC" w:cs="IrisUPC"/>
      <w:b/>
      <w:bCs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4C79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4C7976"/>
    <w:rPr>
      <w:rFonts w:ascii="Tahoma" w:hAnsi="Tahoma" w:cs="Angsana New"/>
      <w:sz w:val="16"/>
      <w:szCs w:val="20"/>
    </w:rPr>
  </w:style>
  <w:style w:type="paragraph" w:styleId="ab">
    <w:name w:val="header"/>
    <w:basedOn w:val="a"/>
    <w:link w:val="ac"/>
    <w:uiPriority w:val="99"/>
    <w:unhideWhenUsed/>
    <w:rsid w:val="00667255"/>
    <w:pPr>
      <w:tabs>
        <w:tab w:val="center" w:pos="4680"/>
        <w:tab w:val="right" w:pos="9360"/>
      </w:tabs>
    </w:pPr>
  </w:style>
  <w:style w:type="character" w:customStyle="1" w:styleId="ac">
    <w:name w:val="หัวกระดาษ อักขระ"/>
    <w:link w:val="ab"/>
    <w:uiPriority w:val="99"/>
    <w:rsid w:val="00667255"/>
    <w:rPr>
      <w:sz w:val="22"/>
      <w:szCs w:val="28"/>
    </w:rPr>
  </w:style>
  <w:style w:type="paragraph" w:styleId="ad">
    <w:name w:val="footer"/>
    <w:basedOn w:val="a"/>
    <w:link w:val="ae"/>
    <w:uiPriority w:val="99"/>
    <w:unhideWhenUsed/>
    <w:rsid w:val="00667255"/>
    <w:pPr>
      <w:tabs>
        <w:tab w:val="center" w:pos="4680"/>
        <w:tab w:val="right" w:pos="9360"/>
      </w:tabs>
    </w:pPr>
  </w:style>
  <w:style w:type="character" w:customStyle="1" w:styleId="ae">
    <w:name w:val="ท้ายกระดาษ อักขระ"/>
    <w:link w:val="ad"/>
    <w:uiPriority w:val="99"/>
    <w:rsid w:val="00667255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357A-24DA-48DB-9F64-253BB4E3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97</Words>
  <Characters>7396</Characters>
  <Application>Microsoft Office Word</Application>
  <DocSecurity>4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bamboo</cp:lastModifiedBy>
  <cp:revision>2</cp:revision>
  <cp:lastPrinted>2018-01-26T08:18:00Z</cp:lastPrinted>
  <dcterms:created xsi:type="dcterms:W3CDTF">2021-05-05T08:02:00Z</dcterms:created>
  <dcterms:modified xsi:type="dcterms:W3CDTF">2021-05-05T08:02:00Z</dcterms:modified>
</cp:coreProperties>
</file>